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83" w:rsidRPr="00137083" w:rsidRDefault="00137083" w:rsidP="00137083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137083">
        <w:rPr>
          <w:rFonts w:ascii="Arial" w:hAnsi="Arial" w:cs="Arial"/>
          <w:b/>
          <w:caps/>
          <w:color w:val="000000"/>
          <w:sz w:val="24"/>
          <w:szCs w:val="24"/>
        </w:rPr>
        <w:t>Администрация молчановского РАЙОНА</w:t>
      </w:r>
    </w:p>
    <w:p w:rsidR="00137083" w:rsidRPr="00137083" w:rsidRDefault="00137083" w:rsidP="00137083">
      <w:pPr>
        <w:spacing w:after="0" w:line="36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137083">
        <w:rPr>
          <w:rFonts w:ascii="Arial" w:hAnsi="Arial" w:cs="Arial"/>
          <w:b/>
          <w:caps/>
          <w:color w:val="000000"/>
          <w:sz w:val="24"/>
          <w:szCs w:val="24"/>
        </w:rPr>
        <w:t>Томской области</w:t>
      </w:r>
    </w:p>
    <w:p w:rsidR="00137083" w:rsidRPr="00137083" w:rsidRDefault="00137083" w:rsidP="00137083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137083">
        <w:rPr>
          <w:rFonts w:ascii="Arial" w:hAnsi="Arial" w:cs="Arial"/>
          <w:b/>
          <w:caps/>
          <w:color w:val="000000"/>
          <w:sz w:val="24"/>
          <w:szCs w:val="24"/>
        </w:rPr>
        <w:t>Постановление</w:t>
      </w:r>
    </w:p>
    <w:p w:rsidR="00137083" w:rsidRPr="00137083" w:rsidRDefault="00137083" w:rsidP="00137083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137083" w:rsidRPr="00137083" w:rsidRDefault="00137083" w:rsidP="00137083">
      <w:pPr>
        <w:spacing w:after="0"/>
        <w:rPr>
          <w:rFonts w:ascii="Arial" w:hAnsi="Arial" w:cs="Arial"/>
          <w:color w:val="000000"/>
          <w:sz w:val="24"/>
          <w:szCs w:val="24"/>
          <w:lang w:eastAsia="ko-KR"/>
        </w:rPr>
      </w:pPr>
      <w:r w:rsidRPr="00137083">
        <w:rPr>
          <w:rFonts w:ascii="Arial" w:hAnsi="Arial" w:cs="Arial"/>
          <w:color w:val="000000"/>
          <w:sz w:val="24"/>
          <w:szCs w:val="24"/>
          <w:u w:val="single"/>
        </w:rPr>
        <w:t xml:space="preserve">30.12.2016 </w:t>
      </w:r>
      <w:r w:rsidRPr="00137083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Pr="00137083">
        <w:rPr>
          <w:rFonts w:ascii="Arial" w:hAnsi="Arial" w:cs="Arial"/>
          <w:color w:val="000000"/>
          <w:sz w:val="24"/>
          <w:szCs w:val="24"/>
        </w:rPr>
        <w:t xml:space="preserve">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№ </w:t>
      </w:r>
      <w:r w:rsidRPr="00137083">
        <w:rPr>
          <w:rFonts w:ascii="Arial" w:hAnsi="Arial" w:cs="Arial"/>
          <w:color w:val="000000"/>
          <w:sz w:val="24"/>
          <w:szCs w:val="24"/>
          <w:u w:val="single"/>
        </w:rPr>
        <w:t>666</w:t>
      </w:r>
    </w:p>
    <w:p w:rsidR="00137083" w:rsidRPr="00137083" w:rsidRDefault="00137083" w:rsidP="0013708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37083">
        <w:rPr>
          <w:rFonts w:ascii="Arial" w:hAnsi="Arial" w:cs="Arial"/>
          <w:color w:val="000000"/>
          <w:sz w:val="24"/>
          <w:szCs w:val="24"/>
        </w:rPr>
        <w:t>с. Молчаново</w:t>
      </w:r>
    </w:p>
    <w:p w:rsidR="00137083" w:rsidRPr="00137083" w:rsidRDefault="00137083" w:rsidP="0013708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37083" w:rsidRPr="00137083" w:rsidRDefault="00137083" w:rsidP="00137083">
      <w:pPr>
        <w:spacing w:after="0" w:line="240" w:lineRule="auto"/>
        <w:ind w:right="4677"/>
        <w:jc w:val="both"/>
        <w:rPr>
          <w:rFonts w:ascii="Arial" w:hAnsi="Arial" w:cs="Arial"/>
          <w:b/>
          <w:caps/>
          <w:color w:val="000000"/>
          <w:sz w:val="24"/>
          <w:szCs w:val="24"/>
        </w:rPr>
      </w:pPr>
      <w:r w:rsidRPr="00137083">
        <w:rPr>
          <w:rFonts w:ascii="Arial" w:hAnsi="Arial" w:cs="Arial"/>
          <w:color w:val="000000"/>
          <w:sz w:val="24"/>
          <w:szCs w:val="24"/>
        </w:rPr>
        <w:t>Об утверждении муниципальной программы «Развитие молодёжной политики, физической культуры и спорта в Молчановском районе на 2017-2022 годы»</w:t>
      </w:r>
    </w:p>
    <w:p w:rsidR="00137083" w:rsidRPr="00137083" w:rsidRDefault="00137083" w:rsidP="001370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Pr="00137083" w:rsidRDefault="00137083" w:rsidP="00137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олчановского района от 28.12.2015 № 640 «Об утверждении Порядка принятия решений о разработке муниципальных программ Молчановского района, их формирования и реализации»</w:t>
      </w:r>
    </w:p>
    <w:p w:rsidR="00137083" w:rsidRPr="00137083" w:rsidRDefault="00137083" w:rsidP="00137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083" w:rsidRPr="00137083" w:rsidRDefault="00137083" w:rsidP="0013708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ПОСТАНОВЛЯЮ:</w:t>
      </w:r>
    </w:p>
    <w:p w:rsidR="00137083" w:rsidRPr="00137083" w:rsidRDefault="00137083" w:rsidP="00137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083" w:rsidRPr="00137083" w:rsidRDefault="00137083" w:rsidP="001370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1. Утвердить муниципальную программу «</w:t>
      </w:r>
      <w:r w:rsidRPr="00137083">
        <w:rPr>
          <w:rFonts w:ascii="Arial" w:hAnsi="Arial" w:cs="Arial"/>
          <w:color w:val="000000"/>
          <w:sz w:val="24"/>
          <w:szCs w:val="24"/>
        </w:rPr>
        <w:t>Развитие молодёжной политики, физической культуры и спорта в Молчановском районе на 2017-2022 годы</w:t>
      </w:r>
      <w:r w:rsidRPr="00137083">
        <w:rPr>
          <w:rFonts w:ascii="Arial" w:hAnsi="Arial" w:cs="Arial"/>
          <w:sz w:val="24"/>
          <w:szCs w:val="24"/>
        </w:rPr>
        <w:t>» согласно приложению № 1 к настоящему постановлению.</w:t>
      </w:r>
    </w:p>
    <w:p w:rsidR="00137083" w:rsidRPr="00137083" w:rsidRDefault="00137083" w:rsidP="001370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hyperlink r:id="rId8" w:history="1">
        <w:r w:rsidRPr="00137083"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 w:rsidRPr="00137083">
          <w:rPr>
            <w:rStyle w:val="a3"/>
            <w:rFonts w:ascii="Arial" w:hAnsi="Arial" w:cs="Arial"/>
            <w:sz w:val="24"/>
            <w:szCs w:val="24"/>
          </w:rPr>
          <w:t>://</w:t>
        </w:r>
        <w:r w:rsidRPr="00137083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137083">
          <w:rPr>
            <w:rStyle w:val="a3"/>
            <w:rFonts w:ascii="Arial" w:hAnsi="Arial" w:cs="Arial"/>
            <w:sz w:val="24"/>
            <w:szCs w:val="24"/>
          </w:rPr>
          <w:t>.</w:t>
        </w:r>
        <w:r w:rsidRPr="00137083">
          <w:rPr>
            <w:rStyle w:val="a3"/>
            <w:rFonts w:ascii="Arial" w:hAnsi="Arial" w:cs="Arial"/>
            <w:sz w:val="24"/>
            <w:szCs w:val="24"/>
            <w:lang w:val="en-US"/>
          </w:rPr>
          <w:t>molchanovo</w:t>
        </w:r>
        <w:r w:rsidRPr="00137083">
          <w:rPr>
            <w:rStyle w:val="a3"/>
            <w:rFonts w:ascii="Arial" w:hAnsi="Arial" w:cs="Arial"/>
            <w:sz w:val="24"/>
            <w:szCs w:val="24"/>
          </w:rPr>
          <w:t>.</w:t>
        </w:r>
        <w:r w:rsidRPr="00137083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137083">
          <w:rPr>
            <w:rStyle w:val="a3"/>
            <w:rFonts w:ascii="Arial" w:hAnsi="Arial" w:cs="Arial"/>
            <w:sz w:val="24"/>
            <w:szCs w:val="24"/>
          </w:rPr>
          <w:t>/</w:t>
        </w:r>
      </w:hyperlink>
      <w:r w:rsidRPr="00137083">
        <w:rPr>
          <w:rFonts w:ascii="Arial" w:hAnsi="Arial" w:cs="Arial"/>
          <w:sz w:val="24"/>
          <w:szCs w:val="24"/>
        </w:rPr>
        <w:t>).</w:t>
      </w:r>
    </w:p>
    <w:p w:rsidR="00137083" w:rsidRPr="00137083" w:rsidRDefault="00137083" w:rsidP="001370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и.о.заместителя Главы Молчановского района по управлению делами М.В.Демакова.</w:t>
      </w:r>
    </w:p>
    <w:p w:rsidR="00137083" w:rsidRPr="00137083" w:rsidRDefault="00137083" w:rsidP="00137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083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Pr="00137083" w:rsidRDefault="00137083" w:rsidP="0013708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Глава Молчановского района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137083">
        <w:rPr>
          <w:rFonts w:ascii="Arial" w:hAnsi="Arial" w:cs="Arial"/>
          <w:sz w:val="24"/>
          <w:szCs w:val="24"/>
        </w:rPr>
        <w:t xml:space="preserve">                               Ю.Ю.Сальков</w:t>
      </w:r>
    </w:p>
    <w:p w:rsidR="00137083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Pr="00137083" w:rsidRDefault="0088069B" w:rsidP="00FC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                                   </w:t>
      </w:r>
      <w:r w:rsidR="00137083" w:rsidRPr="00137083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37083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083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69B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3708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</w:t>
      </w:r>
      <w:r w:rsidR="0088069B" w:rsidRPr="00137083">
        <w:rPr>
          <w:rFonts w:ascii="Arial" w:hAnsi="Arial" w:cs="Arial"/>
          <w:sz w:val="24"/>
          <w:szCs w:val="24"/>
        </w:rPr>
        <w:t>Приложение к постановлению</w:t>
      </w:r>
    </w:p>
    <w:p w:rsidR="00137083" w:rsidRDefault="0088069B" w:rsidP="00FC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Администрации Молчановского </w:t>
      </w:r>
    </w:p>
    <w:p w:rsidR="0088069B" w:rsidRPr="00137083" w:rsidRDefault="00137083" w:rsidP="00FC4F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88069B" w:rsidRPr="00137083">
        <w:rPr>
          <w:rFonts w:ascii="Arial" w:hAnsi="Arial" w:cs="Arial"/>
          <w:sz w:val="24"/>
          <w:szCs w:val="24"/>
        </w:rPr>
        <w:t>района</w:t>
      </w:r>
    </w:p>
    <w:p w:rsidR="0088069B" w:rsidRPr="00137083" w:rsidRDefault="0088069B" w:rsidP="00FC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137083">
        <w:rPr>
          <w:rFonts w:ascii="Arial" w:hAnsi="Arial" w:cs="Arial"/>
          <w:sz w:val="24"/>
          <w:szCs w:val="24"/>
        </w:rPr>
        <w:t>от 30.12.2016 № 66</w:t>
      </w:r>
      <w:r w:rsidR="00663DB9">
        <w:rPr>
          <w:rFonts w:ascii="Arial" w:hAnsi="Arial" w:cs="Arial"/>
          <w:sz w:val="24"/>
          <w:szCs w:val="24"/>
        </w:rPr>
        <w:t>6</w:t>
      </w:r>
    </w:p>
    <w:p w:rsidR="0088069B" w:rsidRPr="00137083" w:rsidRDefault="0088069B" w:rsidP="00FC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69B" w:rsidRPr="00137083" w:rsidRDefault="0088069B" w:rsidP="00EB72F2">
      <w:pPr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88069B" w:rsidRPr="00137083" w:rsidRDefault="0088069B" w:rsidP="00CA58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«Развитие молодежной политики, физической культуры и спорта </w:t>
      </w:r>
    </w:p>
    <w:p w:rsidR="0088069B" w:rsidRPr="00137083" w:rsidRDefault="0088069B" w:rsidP="00CA58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в Молчановском районе на 2017-2022 годы»</w:t>
      </w:r>
    </w:p>
    <w:p w:rsidR="0088069B" w:rsidRPr="00137083" w:rsidRDefault="0088069B" w:rsidP="00CA580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1764"/>
        <w:gridCol w:w="315"/>
        <w:gridCol w:w="665"/>
        <w:gridCol w:w="834"/>
        <w:gridCol w:w="834"/>
        <w:gridCol w:w="834"/>
        <w:gridCol w:w="834"/>
        <w:gridCol w:w="834"/>
        <w:gridCol w:w="834"/>
      </w:tblGrid>
      <w:tr w:rsidR="0088069B" w:rsidRPr="00137083" w:rsidTr="00EF4A90">
        <w:tc>
          <w:tcPr>
            <w:tcW w:w="1926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45" w:type="dxa"/>
            <w:gridSpan w:val="9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униципальная программа  «Развитие молодежной политики, физической культуры и спорта в Молчановском районе на 2017-2022 годы»  (далее - муниципальная программа)</w:t>
            </w:r>
          </w:p>
        </w:tc>
      </w:tr>
      <w:tr w:rsidR="0088069B" w:rsidRPr="00137083" w:rsidTr="00EF4A90">
        <w:tc>
          <w:tcPr>
            <w:tcW w:w="1926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45" w:type="dxa"/>
            <w:gridSpan w:val="9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 (Заместитель Главы Молчановского района по управлению делами)</w:t>
            </w:r>
          </w:p>
        </w:tc>
      </w:tr>
      <w:tr w:rsidR="0088069B" w:rsidRPr="00137083" w:rsidTr="00EF4A90">
        <w:tc>
          <w:tcPr>
            <w:tcW w:w="1926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645" w:type="dxa"/>
            <w:gridSpan w:val="9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Молчановского района», МАОУ ДО «Молчановская ДЮСШ», Администрация Молчановского района (ведущий специалист по физической культуре и спорту, молодежной политике Администрации Молчановского района)</w:t>
            </w:r>
          </w:p>
        </w:tc>
      </w:tr>
      <w:tr w:rsidR="0088069B" w:rsidRPr="00137083" w:rsidTr="00EF4A90">
        <w:tc>
          <w:tcPr>
            <w:tcW w:w="1926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645" w:type="dxa"/>
            <w:gridSpan w:val="9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МКУ «Управление образования Администрации Молчановского района», МАОУ ДО «Молчановская ДЮСШ», МБОУ ДО «Дом детского творчества», МАУК «ММЦНТиД»</w:t>
            </w:r>
          </w:p>
        </w:tc>
      </w:tr>
      <w:tr w:rsidR="0088069B" w:rsidRPr="00137083" w:rsidTr="00EF4A90">
        <w:tc>
          <w:tcPr>
            <w:tcW w:w="1926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Цель социально-экономического развития Молчановского района, на реализацию которой направлена муниципальная программа</w:t>
            </w:r>
          </w:p>
        </w:tc>
        <w:tc>
          <w:tcPr>
            <w:tcW w:w="7645" w:type="dxa"/>
            <w:gridSpan w:val="9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88069B" w:rsidRPr="00137083" w:rsidTr="00EF4A90">
        <w:tc>
          <w:tcPr>
            <w:tcW w:w="1926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645" w:type="dxa"/>
            <w:gridSpan w:val="9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Создание оптимальных условий для развития физической культуры, спорта и молодежной политики на территории Молчановского района</w:t>
            </w:r>
          </w:p>
        </w:tc>
      </w:tr>
      <w:tr w:rsidR="0088069B" w:rsidRPr="00137083" w:rsidTr="00EF4A90">
        <w:tc>
          <w:tcPr>
            <w:tcW w:w="1926" w:type="dxa"/>
            <w:vMerge w:val="restart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ь цели муниципальной программы и их значения (с детализацией по годам реализации)</w:t>
            </w:r>
          </w:p>
        </w:tc>
        <w:tc>
          <w:tcPr>
            <w:tcW w:w="2741" w:type="dxa"/>
            <w:gridSpan w:val="2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и цели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8069B" w:rsidRPr="00137083" w:rsidTr="00EF4A90">
        <w:tc>
          <w:tcPr>
            <w:tcW w:w="0" w:type="auto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Доля населения Молчановского района систематически занимающаяся физической культурой и спортом, (%)</w:t>
            </w:r>
          </w:p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8069B" w:rsidRPr="00137083" w:rsidTr="00EF4A90">
        <w:tc>
          <w:tcPr>
            <w:tcW w:w="0" w:type="auto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дельный вес молодежи (14-30 лет) с активной гражданской позицией в общей численности населения данной возрастной группы, (%)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8069B" w:rsidRPr="00137083" w:rsidTr="00EF4A90">
        <w:tc>
          <w:tcPr>
            <w:tcW w:w="1926" w:type="dxa"/>
            <w:vMerge w:val="restart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45" w:type="dxa"/>
            <w:gridSpan w:val="9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Задача 1.Создание благоприятных условий для развития физической культуры и спорта на территории Молчановского района </w:t>
            </w:r>
          </w:p>
        </w:tc>
      </w:tr>
      <w:tr w:rsidR="0088069B" w:rsidRPr="00137083" w:rsidTr="00EF4A90">
        <w:tc>
          <w:tcPr>
            <w:tcW w:w="0" w:type="auto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gridSpan w:val="9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Задача 2. Создание условий для успешной социализации и самореализации молодежи </w:t>
            </w:r>
          </w:p>
        </w:tc>
      </w:tr>
      <w:tr w:rsidR="0088069B" w:rsidRPr="00137083" w:rsidTr="00EF4A90">
        <w:tc>
          <w:tcPr>
            <w:tcW w:w="1926" w:type="dxa"/>
            <w:vMerge w:val="restart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741" w:type="dxa"/>
            <w:gridSpan w:val="2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и задач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8069B" w:rsidRPr="00137083" w:rsidTr="00EF4A90">
        <w:tc>
          <w:tcPr>
            <w:tcW w:w="0" w:type="auto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gridSpan w:val="9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1.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88069B" w:rsidRPr="00137083" w:rsidTr="00EF4A90">
        <w:tc>
          <w:tcPr>
            <w:tcW w:w="0" w:type="auto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ичество участников спортивно-массовых мероприятий, проводимых на территории Молчановского района, (чел.)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900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</w:tr>
      <w:tr w:rsidR="0088069B" w:rsidRPr="00137083" w:rsidTr="00EF4A90">
        <w:tc>
          <w:tcPr>
            <w:tcW w:w="0" w:type="auto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gridSpan w:val="9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2. Создание условий для успешной социализации и самореализации молодежи</w:t>
            </w:r>
          </w:p>
        </w:tc>
      </w:tr>
      <w:tr w:rsidR="0088069B" w:rsidRPr="00137083" w:rsidTr="00EF4A90">
        <w:tc>
          <w:tcPr>
            <w:tcW w:w="0" w:type="auto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ичество молодых людей в возрасте от 14 до 30 лет, участвующих в мероприятиях, организованных для молодёжи, (чел.)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88069B" w:rsidRPr="00137083" w:rsidTr="00EF4A90">
        <w:tc>
          <w:tcPr>
            <w:tcW w:w="1926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645" w:type="dxa"/>
            <w:gridSpan w:val="9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дпрограмма 1. «Развитие физической культуры и спорта на территории Молчановского района» (Приложение № 1 к муниципальной программе).</w:t>
            </w:r>
          </w:p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дпрограмма 2.  «Развитие эффективной молодежной политики в Молчановском районе» (Приложение № 2 к муниципальной программе).</w:t>
            </w:r>
          </w:p>
        </w:tc>
      </w:tr>
      <w:tr w:rsidR="0088069B" w:rsidRPr="00137083" w:rsidTr="00EF4A90">
        <w:tc>
          <w:tcPr>
            <w:tcW w:w="1926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Ведомственные целевые программы, входящие в состав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(далее - ВЦП)</w:t>
            </w:r>
          </w:p>
        </w:tc>
        <w:tc>
          <w:tcPr>
            <w:tcW w:w="7645" w:type="dxa"/>
            <w:gridSpan w:val="9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EF4A90">
        <w:tc>
          <w:tcPr>
            <w:tcW w:w="1926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645" w:type="dxa"/>
            <w:gridSpan w:val="9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-2022 годы</w:t>
            </w:r>
          </w:p>
        </w:tc>
      </w:tr>
      <w:tr w:rsidR="0088069B" w:rsidRPr="00137083" w:rsidTr="00EF4A90">
        <w:tc>
          <w:tcPr>
            <w:tcW w:w="1926" w:type="dxa"/>
            <w:vMerge w:val="restart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 (с детализацией по годам реализации),</w:t>
            </w:r>
          </w:p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тыс.рублей</w:t>
            </w:r>
          </w:p>
        </w:tc>
        <w:tc>
          <w:tcPr>
            <w:tcW w:w="1933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508" w:type="dxa"/>
            <w:gridSpan w:val="2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8069B" w:rsidRPr="00137083" w:rsidTr="00EF4A90">
        <w:tc>
          <w:tcPr>
            <w:tcW w:w="0" w:type="auto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08" w:type="dxa"/>
            <w:gridSpan w:val="2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8069B" w:rsidRPr="00137083" w:rsidTr="00EF4A90">
        <w:tc>
          <w:tcPr>
            <w:tcW w:w="0" w:type="auto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08" w:type="dxa"/>
            <w:gridSpan w:val="2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387,2</w:t>
            </w:r>
          </w:p>
        </w:tc>
        <w:tc>
          <w:tcPr>
            <w:tcW w:w="700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700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</w:tr>
      <w:tr w:rsidR="0088069B" w:rsidRPr="00137083" w:rsidTr="00EF4A90">
        <w:tc>
          <w:tcPr>
            <w:tcW w:w="0" w:type="auto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Молчановский район»</w:t>
            </w:r>
          </w:p>
        </w:tc>
        <w:tc>
          <w:tcPr>
            <w:tcW w:w="1508" w:type="dxa"/>
            <w:gridSpan w:val="2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8699,6</w:t>
            </w:r>
          </w:p>
        </w:tc>
        <w:tc>
          <w:tcPr>
            <w:tcW w:w="700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735,4</w:t>
            </w:r>
          </w:p>
        </w:tc>
        <w:tc>
          <w:tcPr>
            <w:tcW w:w="700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99,4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91,2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91,2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91,2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91,2</w:t>
            </w:r>
          </w:p>
        </w:tc>
      </w:tr>
      <w:tr w:rsidR="0088069B" w:rsidRPr="00137083" w:rsidTr="00EF4A90">
        <w:tc>
          <w:tcPr>
            <w:tcW w:w="0" w:type="auto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508" w:type="dxa"/>
            <w:gridSpan w:val="2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8069B" w:rsidRPr="00137083" w:rsidTr="00EF4A90">
        <w:tc>
          <w:tcPr>
            <w:tcW w:w="0" w:type="auto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08" w:type="dxa"/>
            <w:gridSpan w:val="2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8069B" w:rsidRPr="00137083" w:rsidTr="00EF4A90">
        <w:tc>
          <w:tcPr>
            <w:tcW w:w="0" w:type="auto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508" w:type="dxa"/>
            <w:gridSpan w:val="2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6086,8</w:t>
            </w:r>
          </w:p>
        </w:tc>
        <w:tc>
          <w:tcPr>
            <w:tcW w:w="700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966,6</w:t>
            </w:r>
          </w:p>
        </w:tc>
        <w:tc>
          <w:tcPr>
            <w:tcW w:w="700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30,6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822,4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822,4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822,4</w:t>
            </w:r>
          </w:p>
        </w:tc>
        <w:tc>
          <w:tcPr>
            <w:tcW w:w="701" w:type="dxa"/>
          </w:tcPr>
          <w:p w:rsidR="0088069B" w:rsidRPr="00137083" w:rsidRDefault="0088069B" w:rsidP="00EB7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822,4</w:t>
            </w:r>
          </w:p>
        </w:tc>
      </w:tr>
    </w:tbl>
    <w:p w:rsidR="0088069B" w:rsidRPr="00137083" w:rsidRDefault="0088069B" w:rsidP="005F0B94">
      <w:pPr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E96496">
      <w:pPr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Характеристика текущего состояния сферы</w:t>
      </w:r>
    </w:p>
    <w:p w:rsidR="0088069B" w:rsidRPr="00137083" w:rsidRDefault="0088069B" w:rsidP="00CA580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88069B" w:rsidRPr="00137083" w:rsidRDefault="0088069B" w:rsidP="00FC4FF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Муниципальная программа «Развитие молодежной политики, физической культуры и спорта в Молчановском районе на 2017-2022 годы» (далее – Программа) реализуется в сфере физической культуры и спорта, а так же  в сфере молодежной политики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Анализ вышеуказанных сфер возможен по следующим наиболее значимым направлениям деятельности: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создание благоприятных условий для развития физической культуры и спорта на территории Молчановского района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создание условий для успешной социализации и самореализации молодежи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Данные направления определены  в качестве  основных задач настоящей Программы и соответствуют основным направлениям реализации государственной политики Российской Федерации в сфере физической  культуры, спорта и  молодежной политики в соответствии с Федеральным законодательством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Так же обозначенные выше направления  соответствуют целевым приоритетным  направлениям деятельности, определенным Стратегией социально-экономического развития муниципального образования «Молчановский район» на период до 2025 года, утвержденной решением Думы Молчановского района от 29.01.2016 года № 2 «Об утверждении Стратегии социально-экономического развития муниципального образования «Молчановский район» на 2016-2025 годы»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Качественная реализация мероприятий по указанным направлениям способствует достижению цели социально-экономического развития </w:t>
      </w:r>
      <w:r w:rsidRPr="00137083">
        <w:rPr>
          <w:rFonts w:ascii="Arial" w:hAnsi="Arial" w:cs="Arial"/>
          <w:sz w:val="24"/>
          <w:szCs w:val="24"/>
        </w:rPr>
        <w:lastRenderedPageBreak/>
        <w:t>муниципального образования «Молчановский район» - повышению уровня и качества жизни населения на всей территории Молчановского района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Численность населения Молчановского района по состоянию на 01.01.2016 года составила 12623 человека (на 01.01.2013 года – 13104 человека). Таким образом, за последние три года отмечается сокращение численности населения районана  481 человека. 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Основным показателем уровня развития физической культуры и спорта является «Доля населения, систематически  занимающегося физической культурой и спортом, % ». Указанный показатель является интегральным, поскольку отражает уровень развития массового спорта, а также влияет на результативность в сфере  спорта высших достижений. Кроме этого, рост данного показателя возможен при наличии соответствующей спортивной инфраструктуры. За последние годы  в Молчановском районе наблюдается систематический рост значения данного показателя. Так, в 2013 году он составлял 14 %, а в 2015 году 15,7 %. В абсолютных единицах количество жителей Молчановского района, систематически занимающихся физической культурой и спортом, за три года (с 2013 по 2016 год) увеличилось с 1837 человек до 2004 человек (+164 человека)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Массовый спорт- это часть спорта, направленная на физическое воспитание и физическое развитие граждан посредствам проведения организационных и (или) самостоятельных занятий, а так же участия в физкультурных и массовых спортивных мероприятиях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Таким образом, существующая система массового спорта представляет собой две взаимосвязанные составляющие: систему массовых физкультурно – спортивных мероприятий и систему систематических занятий граждан массовым спортом. 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Согласно действующему законодательству создание условий для развития массового спорта относится к вопросам местного значения. В целях содействия реализации вышеуказанных полномочий в Томской области реализуется Закон Томской области от 13 декабря 2006 года №314-ОЗ «О предоставлении субсидий местным бюджетам на обеспечение условий для развития физической культуры и массового спорта». В рамках данного Закона муниципальному образованию «Молчановский район» из областного бюджета ежегодно предоставляется субсидия на оплату труда 7 ставок инструкторов по спорту, а также  на приобретение спортивного инвентаря и оборудования для их деятельности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С целью привлечения различных категорий населения к систематическим  занятиям физическими упражнениями по месту жительства инструкторы осуществляют агитационно-пропагандистскую работу с населением, формируют группы для организованных занятий, приобретают спортивный инвентарь и несут ответственность, проводят физкультурно-оздоровительные и спортивно-массовые мероприятия, обеспечивая при этом безопасность здоровья и жизни граждан. Работа осуществляется в течение всего календарного года вне зависимости от каникул и отпусков во внеурочное время в помещениях общеобразовательных школ, детских садов, во дворах, на стадионах, в домах культуры и т.д. Ежегодно инструкторами по спорту проводится белее 150 физкультурно - спортивных мероприятий, в которых принимают участие более 3000 человек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В целях вовлечения населения в активное физкультурно-спортивное движение ежегодно проводятся многочисленные массовые физкультурные мероприятия (спартакиады, фестивали и т.п.). Наиболее значимые среди них стали традиционными: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областные зимние и летние сельские спортивные игры «Снежные узоры» и «Стадион для всех»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зимняя и летняя спартакиады среди молодёжи Томской области допризывного возраста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всероссийские массовые соревнования по лыжным гонкам «Лыжня России»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lastRenderedPageBreak/>
        <w:t>- всероссийские массовые соревнования по спортивному ориентированию «Российский Азимут»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всероссийские массовые соревнования по уличному баскетболу «Оранжевый мяч»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всероссийский день бега «Кросс Нации»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Так же активно ведется работа по вовлечению лиц с ограниченными возможностями здоровья в физкультурные мероприятия, в частности, ежегодно проводится фестиваль спортивных и творческих способностей лиц с ограниченными возможностями «Преодолей себя»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2014 года № 172 «О Всероссийском физкультурно-спортивном комплексе «Готов к труду и обороне» (ГТО) с декабря 2015 года в муниципальном образовании «Молчановский район» муниципальное  автономное образовательное учреждение дополнительного образования «Молчановская детско-юношеская спортивная школа» (далее – МАОУ ДО «Молчановская ДЮСШ»)  было наделено полномочиями муниципального Центра тестирования по выполнению видов 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. 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Анализ динамики количества коллективов физической культуры за последние три года показывает небольшое увеличение: с 17 единиц до 21 (+4 единицы). Увеличение наблюдается по физкультурно-спортивным клубам по месту жительства (+ 4 единицы)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Эффективность развития как массового, так и спорта высоких достижений во многом зависит от наличия необходимой материальной базы – сети спортивных сооружений и сопутствующей инфраструктуры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Спортивная инфраструктура неравномерно распределена на территории Молчановского района. Почти во всех сельских поселениях Молчановского района объектами спортивной инфраструктуры являются школьные спортивные залы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Вместе с тем за последние годы, в рамках строительства и реконструкции спортивных сооружений, за период 2011-2015 гг. проведены следующие мероприятия: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строительство комплексной спортивной площадки в с.Могочино, Молчановского района (</w:t>
      </w:r>
      <w:smartTag w:uri="urn:schemas-microsoft-com:office:smarttags" w:element="metricconverter">
        <w:smartTagPr>
          <w:attr w:name="ProductID" w:val="2011 г"/>
        </w:smartTagPr>
        <w:r w:rsidRPr="00137083">
          <w:rPr>
            <w:rFonts w:ascii="Arial" w:hAnsi="Arial" w:cs="Arial"/>
            <w:sz w:val="24"/>
            <w:szCs w:val="24"/>
          </w:rPr>
          <w:t>2011 г</w:t>
        </w:r>
      </w:smartTag>
      <w:r w:rsidRPr="00137083">
        <w:rPr>
          <w:rFonts w:ascii="Arial" w:hAnsi="Arial" w:cs="Arial"/>
          <w:sz w:val="24"/>
          <w:szCs w:val="24"/>
        </w:rPr>
        <w:t>.)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реконструкция хоккейного корта с полимерным покрытием из регенеративной крошки МАОУ ДО «Молчановская ДЮСШ»,  с.Молчаново, (2013г., ул.Спортивная, 4)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- строительство спортивно-оздоровительного комплекса с универсальным игровым залом для нужд МАОУ «Тунгусовская СОШ», </w:t>
      </w:r>
    </w:p>
    <w:p w:rsidR="0088069B" w:rsidRPr="00137083" w:rsidRDefault="0088069B" w:rsidP="00FC4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с. Тунгусово (2013г., ул.Школьная, 2)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Несмотря на комплекс выполненных мероприятий по строительству, реконструкции спортивных объектов, в настоящий момент остается недостаточный уровень обеспеченности объектами физической культуры и спорта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Основными проблемами в сфере физической культуры и спорта, требующими оперативного решения, являются: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снижение качества спортивной инфраструктуры в районе (моральный и физический износ материальной базы);</w:t>
      </w:r>
    </w:p>
    <w:p w:rsidR="0088069B" w:rsidRPr="00137083" w:rsidRDefault="0088069B" w:rsidP="00FC4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          - низкая динамика привлечения населения к регулярным занятиям спортом и физической культурой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ухудшение здоровья и физического развития населения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Настоящая Программа предусматривает необходимые меры по устранению вышеуказанных проблем или снижению их негативного влияния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По состоянию на 01.01.2016 года в Молчановском районе доля молодёжи в возрасте от 14 до 30 лет 16,2 % (2038 человек) от общего числа населения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lastRenderedPageBreak/>
        <w:t>В распоряжении Правительства Российской Федерации от 29 ноября 2014 года № 2403-р понятие «молодежь» трактуется как  социально – 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 лет. Именно эта категория в настоящее время является одной из наиболее социально уязвимых групп населения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Закон Томской области от 5 декабря 2008 года № 245-ОЗ «О государственной молодежной политике в Томской области» определяет принципы, цели, основные мероприятия реализации государственной молодежной политики в Томской области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Так, в рамках гражданско-патриотического направления, ежегодно проводятся: спартакиада допризывной молодежи, военно-спортивная игра «Зарница», «День призывника», военно-полевые сборы для старших юношей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Важным элементом реализации молодежной политики является включение молодежи в социально-экономическую жизнь общества Молчановского района. В рамках указанного направления молодежь района участвует в региональном проекте «Школа активного действия». Главною целью проекта является обучение молодежи социальному проектированию и реализации проектов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Кроме этого, молодые люди принимают участие в региональном молодежном форуме «Томский Коллайдер». Участники форума смогли приобрести навыки проектной деятельности путем обучения эффективным технологиям и методам социального проектирования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Концепция долгосрочного социально - экономического развития Российской Федерации на период до 2020 года, утвержденная Распоряжением Правительства Российской Федерации от 14.11.2008 года № 1662-р, выделяет следующие задачи государственной молодежной политики: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1. Вовлечение молодежи в социальную политику и ее информирование о потенциальных возможностях саморазвития, обеспечения поддержки научной, творческой и предпринимательской активности молодежи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2. Формирование целостной системы поддержки обладающей лидерскими качествами, инициативной и талантливой молодежи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3. Гражданское образование и патриотическое воспитание молодежи содействия формированию правовых, культурных и нравственных ценностей среди молодежи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В настоящее время на территории Молчановского района в сфере молодежной политики существует ряд проблем: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отток талантливой молодежи из Молчановского района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сокращение численности молодого населения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значительный уровень безработицы среди молодежи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недостаточное вовлечение молодежи в разработку и реализацию социальных проектов, направленных на решение социально-экономических проблем в Молчановском районе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В этой связи, реализация настоящей Программы является оптимальным решением вышеуказанных проблем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E96496">
      <w:pPr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Цели и задачи муниципальной программы, показатели цели и задач муниципальной программы</w:t>
      </w:r>
    </w:p>
    <w:p w:rsidR="0088069B" w:rsidRPr="00137083" w:rsidRDefault="0088069B" w:rsidP="00FC4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Цель настоящей Программы – создание оптимальных условий для развития физической культуры, спорта и молодежной политики на территории Молчановского района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Для достижения указанной цели в Программе определены следующие задачи: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Задача 1. 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Создание благоприятных условий для развития физической культуры и спорта на территории Молчановского района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lastRenderedPageBreak/>
        <w:t>Задача 2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Создание условий для успешной социализации и самореализации молодежи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Срок реализации Программы 2017-2022 годы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Цели и задачи Программы соответствуют целям и задачам социально-экономического развития муниципального образования «Молчановский район», определенны стратегией социально-экономического развития муниципального образования «Молчановский район» до 2025 года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Целевые показатели результативности реализации муниципальной Программы «Развитие молодежной политики, физической культуры и спорта в Молчановском районе на 2017-2022 годы» представлены в приложении 1 к настоящей муниципальной Программе. 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4B07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4B07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4B07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FC4F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5. Управление и контроль за реализацией муниципальной программы, </w:t>
      </w:r>
    </w:p>
    <w:p w:rsidR="0088069B" w:rsidRPr="00137083" w:rsidRDefault="0088069B" w:rsidP="00FC4F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в   том числе анализ рисков реализации муниципальной программы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Ответственным исполнителем за реализацию муниципальной программы является заместитель Главы Молчановского района по управлению делами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Участниками муниципальной программы являются Администрация Молчановского района, МКУ «Управление образования Администрации Молчановского района», МАОУ ДО «Молчановская ДЮСШ», МБОУ ДО «Дом детского творчества», МАУК «ММЦНТиД»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Реализация муниципальной программы осуществляется путем выполнения предусмотренных в муниципальной программе мероприятий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Взаимодействие между соисполнителями муниципальной программы осуществляет заместитель Главы Молчановского района по управлению делами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Заместитель Главы Молчановского района по управлению делами совместно с соисполнителями муниципальной программы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Молчановский район», внебюджетных источников на 2018-2022 годы носит прогнозный характер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на очередной финансовый год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lastRenderedPageBreak/>
        <w:t>Контроль за реализацией муниципальной программы осуществляет заместитель Главы Молчановского района по управлению делами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Текущий контроль и управление муниципальной программой осуществляют заместитель Главы Молчановского района по управлению делами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В необходимых случаях заместитель Главы Молчановского района по управлению делами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К основным рискам реализации муниципальной программы относятся: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1. финансово-экономические риски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Молчановский район, внебюджетных источников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изменение демографической ситуации в Молчановском районе может вызвать снижение показателей в связи с уменьшением общей численности населения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2. нормативные правовые риски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3. организационные и управленческие риски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просчеты в планировании и организации учебно-тренировочного процесса администрациями учреждений и тренерами-преподавателями приводит к недостаточно высоким результатам спортсменов на соревнованиях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отсутствие муниципальных учреждений в сфере молодежной политики, недостаточное развитие материально-технической базы отрасли не позволяют оперативно на должном уровне развивать молодежную политику на местном уровне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альн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, а также публичного освещения хода и итогов реализации муниципальной программы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lastRenderedPageBreak/>
        <w:t>Меры управления рисками с целью минимизации их влияния на достижение цели муниципальной программы: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планирование и прогнозирование. Риск не 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формирование и использование системы контроля на всех стадиях реализации муниципальной программы.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E964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И.о.заместителя Главы Молчановского района</w:t>
      </w:r>
    </w:p>
    <w:p w:rsidR="0088069B" w:rsidRPr="00137083" w:rsidRDefault="0088069B" w:rsidP="00E964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по управлению делами                                                                     М.В.Демакова</w:t>
      </w:r>
    </w:p>
    <w:p w:rsidR="0088069B" w:rsidRPr="00137083" w:rsidRDefault="0088069B" w:rsidP="00FC4F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FB5BFE">
      <w:pPr>
        <w:jc w:val="both"/>
        <w:rPr>
          <w:rFonts w:ascii="Arial" w:hAnsi="Arial" w:cs="Arial"/>
          <w:sz w:val="24"/>
          <w:szCs w:val="24"/>
        </w:rPr>
        <w:sectPr w:rsidR="0088069B" w:rsidRPr="00137083">
          <w:pgSz w:w="11906" w:h="16838"/>
          <w:pgMar w:top="568" w:right="850" w:bottom="709" w:left="1701" w:header="708" w:footer="708" w:gutter="0"/>
          <w:cols w:space="720"/>
        </w:sectPr>
      </w:pPr>
    </w:p>
    <w:p w:rsidR="0088069B" w:rsidRPr="00137083" w:rsidRDefault="0088069B" w:rsidP="00FB5B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69B" w:rsidRPr="00137083" w:rsidRDefault="0088069B" w:rsidP="00FB5B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Перечень </w:t>
      </w:r>
    </w:p>
    <w:p w:rsidR="0088069B" w:rsidRPr="00137083" w:rsidRDefault="0088069B" w:rsidP="00FB5B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показателей цели и задач муниципальной программы и сведения о порядке сбора информации </w:t>
      </w:r>
    </w:p>
    <w:p w:rsidR="0088069B" w:rsidRPr="00137083" w:rsidRDefault="0088069B" w:rsidP="00FB5B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по показателям и методика их расчета</w:t>
      </w:r>
    </w:p>
    <w:p w:rsidR="0088069B" w:rsidRPr="00137083" w:rsidRDefault="0088069B" w:rsidP="00FB5B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23"/>
        <w:tblW w:w="13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1939"/>
        <w:gridCol w:w="1130"/>
        <w:gridCol w:w="1936"/>
        <w:gridCol w:w="1440"/>
        <w:gridCol w:w="2109"/>
        <w:gridCol w:w="2169"/>
        <w:gridCol w:w="2703"/>
      </w:tblGrid>
      <w:tr w:rsidR="0088069B" w:rsidRPr="00137083" w:rsidTr="00C6049B">
        <w:tc>
          <w:tcPr>
            <w:tcW w:w="503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939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0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36" w:type="dxa"/>
          </w:tcPr>
          <w:p w:rsidR="0088069B" w:rsidRPr="00137083" w:rsidRDefault="0088069B" w:rsidP="009D4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1440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2109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лгоритм формирования (формула) расчета показателя</w:t>
            </w:r>
          </w:p>
        </w:tc>
        <w:tc>
          <w:tcPr>
            <w:tcW w:w="2169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тод сбора информации</w:t>
            </w:r>
          </w:p>
        </w:tc>
        <w:tc>
          <w:tcPr>
            <w:tcW w:w="2703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88069B" w:rsidRPr="00137083" w:rsidTr="00C6049B">
        <w:tc>
          <w:tcPr>
            <w:tcW w:w="13929" w:type="dxa"/>
            <w:gridSpan w:val="8"/>
          </w:tcPr>
          <w:p w:rsidR="0088069B" w:rsidRPr="00137083" w:rsidRDefault="0088069B" w:rsidP="009D4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и цели муниципальной программы «Развитие молодежной политики, физической культуры и спорта в Молчановском районе на 2017-2022 годы»</w:t>
            </w:r>
          </w:p>
        </w:tc>
      </w:tr>
      <w:tr w:rsidR="0088069B" w:rsidRPr="00137083" w:rsidTr="00C6049B">
        <w:tc>
          <w:tcPr>
            <w:tcW w:w="503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88069B" w:rsidRPr="00137083" w:rsidRDefault="0088069B" w:rsidP="001B52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Доля населения Молчановского района систематически занимающаяся физической культурой и спортом</w:t>
            </w:r>
          </w:p>
        </w:tc>
        <w:tc>
          <w:tcPr>
            <w:tcW w:w="1130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36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 конец отчетного года</w:t>
            </w:r>
          </w:p>
        </w:tc>
        <w:tc>
          <w:tcPr>
            <w:tcW w:w="2109" w:type="dxa"/>
          </w:tcPr>
          <w:p w:rsidR="0088069B" w:rsidRPr="00137083" w:rsidRDefault="0088069B" w:rsidP="001B52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Д=А/В</w:t>
            </w:r>
            <w:r w:rsidRPr="00137083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137083">
              <w:rPr>
                <w:rFonts w:ascii="Arial" w:hAnsi="Arial" w:cs="Arial"/>
                <w:sz w:val="24"/>
                <w:szCs w:val="24"/>
              </w:rPr>
              <w:t>100, где:</w:t>
            </w:r>
          </w:p>
          <w:p w:rsidR="0088069B" w:rsidRPr="00137083" w:rsidRDefault="0088069B" w:rsidP="001B52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Д-доля населения, систематически занимающаяся физической культурой и спортом;</w:t>
            </w:r>
          </w:p>
          <w:p w:rsidR="0088069B" w:rsidRPr="00137083" w:rsidRDefault="0088069B" w:rsidP="001B52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-количество населения, систематически занимающихся физической культурой и спортом;</w:t>
            </w:r>
          </w:p>
          <w:p w:rsidR="0088069B" w:rsidRPr="00137083" w:rsidRDefault="0088069B" w:rsidP="008845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В-общее количество населения Молчановского района </w:t>
            </w:r>
          </w:p>
        </w:tc>
        <w:tc>
          <w:tcPr>
            <w:tcW w:w="2169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703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едущий специалист по ФК и спорту, молодежной политике Администрации Молчановского района</w:t>
            </w:r>
          </w:p>
        </w:tc>
      </w:tr>
      <w:tr w:rsidR="0088069B" w:rsidRPr="00137083" w:rsidTr="00C6049B">
        <w:tc>
          <w:tcPr>
            <w:tcW w:w="503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9" w:type="dxa"/>
          </w:tcPr>
          <w:p w:rsidR="0088069B" w:rsidRPr="00137083" w:rsidRDefault="0088069B" w:rsidP="001B52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дельный вес молодежи (14-30 лет) с активной гражданской позицией в общей численности населения данной возрастной группы</w:t>
            </w:r>
          </w:p>
        </w:tc>
        <w:tc>
          <w:tcPr>
            <w:tcW w:w="1130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36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 конец отчетного года</w:t>
            </w:r>
          </w:p>
        </w:tc>
        <w:tc>
          <w:tcPr>
            <w:tcW w:w="2109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щее количество молодежи (14-30) лет с активной гражданской позицией в общей численности населения данной возрастной группы</w:t>
            </w:r>
          </w:p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703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едущий специалист по ФК и спорту, молодежной политике Администрации Молчановского района</w:t>
            </w:r>
          </w:p>
        </w:tc>
      </w:tr>
      <w:tr w:rsidR="0088069B" w:rsidRPr="00137083" w:rsidTr="002E0E75">
        <w:tc>
          <w:tcPr>
            <w:tcW w:w="13929" w:type="dxa"/>
            <w:gridSpan w:val="8"/>
          </w:tcPr>
          <w:p w:rsidR="0088069B" w:rsidRPr="00137083" w:rsidRDefault="0088069B" w:rsidP="00884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и задачи 1 муниципальной программы «Создание благоприятных условий для развития физической культуры и спорта на территории Молчановского района»</w:t>
            </w:r>
          </w:p>
        </w:tc>
      </w:tr>
      <w:tr w:rsidR="0088069B" w:rsidRPr="00137083" w:rsidTr="00C6049B">
        <w:tc>
          <w:tcPr>
            <w:tcW w:w="503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88069B" w:rsidRPr="00137083" w:rsidRDefault="0088069B" w:rsidP="001B52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ичество участников спортивно-массовых мероприятий проводимых на территории Молчановского района</w:t>
            </w:r>
          </w:p>
        </w:tc>
        <w:tc>
          <w:tcPr>
            <w:tcW w:w="1130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36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2109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щее количество участников официальных спортивно-массовых мероприятий, проводимых на территории Молчановского района</w:t>
            </w:r>
          </w:p>
        </w:tc>
        <w:tc>
          <w:tcPr>
            <w:tcW w:w="2169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ротоколы физкультурно-спортивных мероприятий</w:t>
            </w:r>
          </w:p>
        </w:tc>
        <w:tc>
          <w:tcPr>
            <w:tcW w:w="2703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едущий специалист по ФК и спорту, молодежной политике Администрации Молчановского района</w:t>
            </w:r>
          </w:p>
        </w:tc>
      </w:tr>
      <w:tr w:rsidR="0088069B" w:rsidRPr="00137083" w:rsidTr="00C6049B">
        <w:tc>
          <w:tcPr>
            <w:tcW w:w="13929" w:type="dxa"/>
            <w:gridSpan w:val="8"/>
          </w:tcPr>
          <w:p w:rsidR="0088069B" w:rsidRPr="00137083" w:rsidRDefault="0088069B" w:rsidP="00884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и задачи 2 муниципальной программы «Создание условий для успешной социализации и самореализации молодежи»</w:t>
            </w:r>
          </w:p>
        </w:tc>
      </w:tr>
      <w:tr w:rsidR="0088069B" w:rsidRPr="00137083" w:rsidTr="00C6049B">
        <w:tc>
          <w:tcPr>
            <w:tcW w:w="503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:rsidR="0088069B" w:rsidRPr="00137083" w:rsidRDefault="0088069B" w:rsidP="001B52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Количество молодых людей в возрасте от 14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до 30 лет участвующих в мероприятиях организованных для молодежи</w:t>
            </w:r>
          </w:p>
        </w:tc>
        <w:tc>
          <w:tcPr>
            <w:tcW w:w="1130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36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 конец отчетного года</w:t>
            </w:r>
          </w:p>
        </w:tc>
        <w:tc>
          <w:tcPr>
            <w:tcW w:w="2109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Общее количество молодых людей в возрасте от 14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до 30 лет участвующих в мероприятиях, организованных для молодежи</w:t>
            </w:r>
          </w:p>
        </w:tc>
        <w:tc>
          <w:tcPr>
            <w:tcW w:w="2169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Протоколы мероприятий для молодежи</w:t>
            </w:r>
          </w:p>
        </w:tc>
        <w:tc>
          <w:tcPr>
            <w:tcW w:w="2703" w:type="dxa"/>
          </w:tcPr>
          <w:p w:rsidR="0088069B" w:rsidRPr="00137083" w:rsidRDefault="0088069B" w:rsidP="009D4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Ведущий специалист по ФК и спорту, молодежной политике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Молчановского района</w:t>
            </w:r>
          </w:p>
        </w:tc>
      </w:tr>
    </w:tbl>
    <w:p w:rsidR="0088069B" w:rsidRPr="00137083" w:rsidRDefault="0088069B" w:rsidP="00C604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C604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C604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C604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C604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C604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C604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C604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C604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C604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C604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C604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C604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C604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C604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4. Ресурсное обеспечение муниципальной программы</w:t>
      </w:r>
    </w:p>
    <w:p w:rsidR="0088069B" w:rsidRPr="00137083" w:rsidRDefault="0088069B" w:rsidP="001F39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574"/>
        <w:gridCol w:w="1361"/>
        <w:gridCol w:w="1892"/>
        <w:gridCol w:w="1653"/>
        <w:gridCol w:w="47"/>
        <w:gridCol w:w="1936"/>
        <w:gridCol w:w="1899"/>
        <w:gridCol w:w="1338"/>
        <w:gridCol w:w="362"/>
        <w:gridCol w:w="898"/>
        <w:gridCol w:w="1260"/>
      </w:tblGrid>
      <w:tr w:rsidR="0088069B" w:rsidRPr="00137083" w:rsidTr="00884526">
        <w:tc>
          <w:tcPr>
            <w:tcW w:w="720" w:type="dxa"/>
            <w:vMerge w:val="restart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574" w:type="dxa"/>
            <w:vMerge w:val="restart"/>
          </w:tcPr>
          <w:p w:rsidR="0088069B" w:rsidRPr="00137083" w:rsidRDefault="0088069B" w:rsidP="00C604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именование задачи муниципальной программы, подпрограммы</w:t>
            </w:r>
          </w:p>
        </w:tc>
        <w:tc>
          <w:tcPr>
            <w:tcW w:w="1361" w:type="dxa"/>
            <w:vMerge w:val="restart"/>
          </w:tcPr>
          <w:p w:rsidR="0088069B" w:rsidRPr="00137083" w:rsidRDefault="0088069B" w:rsidP="00C604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892" w:type="dxa"/>
            <w:vMerge w:val="restart"/>
          </w:tcPr>
          <w:p w:rsidR="0088069B" w:rsidRPr="00137083" w:rsidRDefault="0088069B" w:rsidP="00C604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9393" w:type="dxa"/>
            <w:gridSpan w:val="8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 том числе за счет средств:</w:t>
            </w:r>
          </w:p>
        </w:tc>
      </w:tr>
      <w:tr w:rsidR="0088069B" w:rsidRPr="00137083" w:rsidTr="00884526">
        <w:tc>
          <w:tcPr>
            <w:tcW w:w="720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88069B" w:rsidRPr="00137083" w:rsidRDefault="0088069B" w:rsidP="00C604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983" w:type="dxa"/>
            <w:gridSpan w:val="2"/>
          </w:tcPr>
          <w:p w:rsidR="0088069B" w:rsidRPr="00137083" w:rsidRDefault="0088069B" w:rsidP="00C604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899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Бюджета муниципального образования «Молчановский район»</w:t>
            </w:r>
          </w:p>
        </w:tc>
        <w:tc>
          <w:tcPr>
            <w:tcW w:w="1338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Бюджетов сельских поселений (по согласованию)</w:t>
            </w:r>
          </w:p>
        </w:tc>
        <w:tc>
          <w:tcPr>
            <w:tcW w:w="1260" w:type="dxa"/>
            <w:gridSpan w:val="2"/>
          </w:tcPr>
          <w:p w:rsidR="0088069B" w:rsidRPr="00137083" w:rsidRDefault="0088069B" w:rsidP="00C604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небюджетных средств (по согласованию)</w:t>
            </w:r>
          </w:p>
        </w:tc>
        <w:tc>
          <w:tcPr>
            <w:tcW w:w="1260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частник, участники мероприятий</w:t>
            </w:r>
          </w:p>
        </w:tc>
      </w:tr>
      <w:tr w:rsidR="0088069B" w:rsidRPr="00137083" w:rsidTr="00884526">
        <w:tc>
          <w:tcPr>
            <w:tcW w:w="720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99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60" w:type="dxa"/>
            <w:gridSpan w:val="2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88069B" w:rsidRPr="00137083" w:rsidRDefault="0088069B" w:rsidP="00EF4A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069B" w:rsidRPr="00137083" w:rsidTr="00884526">
        <w:tc>
          <w:tcPr>
            <w:tcW w:w="720" w:type="dxa"/>
          </w:tcPr>
          <w:p w:rsidR="0088069B" w:rsidRPr="00137083" w:rsidRDefault="0088069B" w:rsidP="00270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20" w:type="dxa"/>
            <w:gridSpan w:val="11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1.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88069B" w:rsidRPr="00137083" w:rsidTr="00884526">
        <w:tc>
          <w:tcPr>
            <w:tcW w:w="720" w:type="dxa"/>
            <w:vMerge w:val="restart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74" w:type="dxa"/>
            <w:vMerge w:val="restart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дпрограмма 1.</w:t>
            </w:r>
          </w:p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«Развитие физической культуры и спорта на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территории Молчановского района»</w:t>
            </w: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484,8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387,2</w:t>
            </w:r>
          </w:p>
        </w:tc>
        <w:tc>
          <w:tcPr>
            <w:tcW w:w="1899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997,6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 w:val="restart"/>
          </w:tcPr>
          <w:p w:rsidR="0088069B" w:rsidRPr="00137083" w:rsidRDefault="0088069B" w:rsidP="00C164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</w:t>
            </w:r>
          </w:p>
        </w:tc>
      </w:tr>
      <w:tr w:rsidR="0088069B" w:rsidRPr="00137083" w:rsidTr="00884526">
        <w:tc>
          <w:tcPr>
            <w:tcW w:w="720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866,6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1899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635,4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884526">
        <w:tc>
          <w:tcPr>
            <w:tcW w:w="720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00,6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1899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69,4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884526">
        <w:tc>
          <w:tcPr>
            <w:tcW w:w="720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704,4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1899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473,2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884526">
        <w:tc>
          <w:tcPr>
            <w:tcW w:w="720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704,4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1899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473,2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884526">
        <w:tc>
          <w:tcPr>
            <w:tcW w:w="720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704,4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1899" w:type="dxa"/>
          </w:tcPr>
          <w:p w:rsidR="0088069B" w:rsidRPr="00137083" w:rsidRDefault="0088069B" w:rsidP="00406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473,2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406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406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884526">
        <w:trPr>
          <w:trHeight w:val="294"/>
        </w:trPr>
        <w:tc>
          <w:tcPr>
            <w:tcW w:w="720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704,4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1899" w:type="dxa"/>
          </w:tcPr>
          <w:p w:rsidR="0088069B" w:rsidRPr="00137083" w:rsidRDefault="0088069B" w:rsidP="00406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473,2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406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406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884526">
        <w:tc>
          <w:tcPr>
            <w:tcW w:w="720" w:type="dxa"/>
          </w:tcPr>
          <w:p w:rsidR="0088069B" w:rsidRPr="00137083" w:rsidRDefault="0088069B" w:rsidP="00270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20" w:type="dxa"/>
            <w:gridSpan w:val="11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2. Создание условий для успешной социализации и самореализации молодежи</w:t>
            </w:r>
          </w:p>
        </w:tc>
      </w:tr>
      <w:tr w:rsidR="0088069B" w:rsidRPr="00137083" w:rsidTr="00884526">
        <w:tc>
          <w:tcPr>
            <w:tcW w:w="720" w:type="dxa"/>
            <w:vMerge w:val="restart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574" w:type="dxa"/>
            <w:vMerge w:val="restart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дпрограмма 2.</w:t>
            </w:r>
          </w:p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«Развитие эффективной молодежной политики в Молчановском районе»</w:t>
            </w: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2,0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99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2,0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406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 w:val="restart"/>
          </w:tcPr>
          <w:p w:rsidR="0088069B" w:rsidRPr="00137083" w:rsidRDefault="0088069B" w:rsidP="00C164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</w:t>
            </w:r>
          </w:p>
        </w:tc>
      </w:tr>
      <w:tr w:rsidR="0088069B" w:rsidRPr="00137083" w:rsidTr="00884526">
        <w:tc>
          <w:tcPr>
            <w:tcW w:w="720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99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884526">
        <w:tc>
          <w:tcPr>
            <w:tcW w:w="720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99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884526">
        <w:tc>
          <w:tcPr>
            <w:tcW w:w="720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99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884526">
        <w:tc>
          <w:tcPr>
            <w:tcW w:w="720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99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884526">
        <w:tc>
          <w:tcPr>
            <w:tcW w:w="720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99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884526">
        <w:tc>
          <w:tcPr>
            <w:tcW w:w="720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99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884526">
        <w:tc>
          <w:tcPr>
            <w:tcW w:w="2294" w:type="dxa"/>
            <w:gridSpan w:val="2"/>
            <w:vMerge w:val="restart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6086,8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387,2</w:t>
            </w:r>
          </w:p>
        </w:tc>
        <w:tc>
          <w:tcPr>
            <w:tcW w:w="1899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8099,6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 w:val="restart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884526">
        <w:tc>
          <w:tcPr>
            <w:tcW w:w="2294" w:type="dxa"/>
            <w:gridSpan w:val="2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966,6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1899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35,4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60" w:type="dxa"/>
            <w:vMerge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884526">
        <w:tc>
          <w:tcPr>
            <w:tcW w:w="2294" w:type="dxa"/>
            <w:gridSpan w:val="2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30,6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1899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99,4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884526">
        <w:tc>
          <w:tcPr>
            <w:tcW w:w="2294" w:type="dxa"/>
            <w:gridSpan w:val="2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822,4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1899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91,2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884526">
        <w:tc>
          <w:tcPr>
            <w:tcW w:w="2294" w:type="dxa"/>
            <w:gridSpan w:val="2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822,4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1899" w:type="dxa"/>
          </w:tcPr>
          <w:p w:rsidR="0088069B" w:rsidRPr="00137083" w:rsidRDefault="0088069B" w:rsidP="006C48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91,2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884526">
        <w:tc>
          <w:tcPr>
            <w:tcW w:w="2294" w:type="dxa"/>
            <w:gridSpan w:val="2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822,4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1899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91,2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884526">
        <w:tc>
          <w:tcPr>
            <w:tcW w:w="2294" w:type="dxa"/>
            <w:gridSpan w:val="2"/>
            <w:vMerge/>
            <w:vAlign w:val="center"/>
          </w:tcPr>
          <w:p w:rsidR="0088069B" w:rsidRPr="00137083" w:rsidRDefault="0088069B" w:rsidP="00EF4A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892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822,4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36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1899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91,2</w:t>
            </w:r>
          </w:p>
        </w:tc>
        <w:tc>
          <w:tcPr>
            <w:tcW w:w="1700" w:type="dxa"/>
            <w:gridSpan w:val="2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98" w:type="dxa"/>
          </w:tcPr>
          <w:p w:rsidR="0088069B" w:rsidRPr="00137083" w:rsidRDefault="0088069B" w:rsidP="000155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</w:tcPr>
          <w:p w:rsidR="0088069B" w:rsidRPr="00137083" w:rsidRDefault="0088069B" w:rsidP="00EF4A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069B" w:rsidRPr="00137083" w:rsidRDefault="0088069B" w:rsidP="00A256E3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88069B" w:rsidRPr="00137083" w:rsidRDefault="0088069B" w:rsidP="00A256E3">
      <w:pPr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5F0B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5F0B94">
      <w:pPr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5F0B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5F0B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5F0B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F86713">
      <w:pPr>
        <w:spacing w:after="0"/>
        <w:rPr>
          <w:rFonts w:ascii="Arial" w:hAnsi="Arial" w:cs="Arial"/>
          <w:sz w:val="24"/>
          <w:szCs w:val="24"/>
        </w:rPr>
      </w:pPr>
    </w:p>
    <w:p w:rsidR="0088069B" w:rsidRPr="00137083" w:rsidRDefault="0088069B" w:rsidP="00F86713">
      <w:pPr>
        <w:spacing w:after="0"/>
        <w:rPr>
          <w:rFonts w:ascii="Arial" w:hAnsi="Arial" w:cs="Arial"/>
          <w:sz w:val="24"/>
          <w:szCs w:val="24"/>
        </w:rPr>
        <w:sectPr w:rsidR="0088069B" w:rsidRPr="00137083" w:rsidSect="003F68B1">
          <w:pgSz w:w="16838" w:h="11906" w:orient="landscape"/>
          <w:pgMar w:top="851" w:right="709" w:bottom="1701" w:left="567" w:header="709" w:footer="709" w:gutter="0"/>
          <w:cols w:space="720"/>
        </w:sectPr>
      </w:pPr>
    </w:p>
    <w:p w:rsidR="0088069B" w:rsidRPr="00137083" w:rsidRDefault="0088069B" w:rsidP="00C16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69B" w:rsidRPr="00137083" w:rsidRDefault="0088069B" w:rsidP="00C16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69B" w:rsidRPr="00137083" w:rsidRDefault="0088069B" w:rsidP="00C164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                                                                            Приложение №1 к муниципальной программе</w:t>
      </w:r>
    </w:p>
    <w:p w:rsidR="0088069B" w:rsidRPr="00137083" w:rsidRDefault="0088069B" w:rsidP="00C164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                                                                            «Развитие молодежной политики, физической</w:t>
      </w:r>
    </w:p>
    <w:p w:rsidR="0088069B" w:rsidRPr="00137083" w:rsidRDefault="0088069B" w:rsidP="00C164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                                                                            культуры и спорта в Молчановском районе  </w:t>
      </w:r>
    </w:p>
    <w:p w:rsidR="0088069B" w:rsidRPr="00137083" w:rsidRDefault="0088069B" w:rsidP="00D36E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                                                                            на 2017-2022 годы»</w:t>
      </w:r>
    </w:p>
    <w:p w:rsidR="0088069B" w:rsidRPr="00137083" w:rsidRDefault="0088069B" w:rsidP="00D36E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69B" w:rsidRPr="00137083" w:rsidRDefault="0088069B" w:rsidP="00D36E3B">
      <w:pPr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Паспорт подпрограммы 1</w:t>
      </w:r>
    </w:p>
    <w:p w:rsidR="0088069B" w:rsidRPr="00137083" w:rsidRDefault="0088069B" w:rsidP="001F39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«Развитие физической культуры и спорта на территории Молчановского района»</w:t>
      </w:r>
    </w:p>
    <w:p w:rsidR="0088069B" w:rsidRPr="00137083" w:rsidRDefault="0088069B" w:rsidP="001F39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1763"/>
        <w:gridCol w:w="315"/>
        <w:gridCol w:w="665"/>
        <w:gridCol w:w="834"/>
        <w:gridCol w:w="834"/>
        <w:gridCol w:w="834"/>
        <w:gridCol w:w="834"/>
        <w:gridCol w:w="834"/>
        <w:gridCol w:w="834"/>
      </w:tblGrid>
      <w:tr w:rsidR="0088069B" w:rsidRPr="00137083" w:rsidTr="00D36E3B">
        <w:tc>
          <w:tcPr>
            <w:tcW w:w="1926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«Развитие физической культуры и спорта на территории Молчановского района» (далее – Подпрограмма 1)</w:t>
            </w:r>
          </w:p>
        </w:tc>
      </w:tr>
      <w:tr w:rsidR="0088069B" w:rsidRPr="00137083" w:rsidTr="00D36E3B">
        <w:tc>
          <w:tcPr>
            <w:tcW w:w="1926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Соисполнитель муниципальной подпрограммы</w:t>
            </w:r>
          </w:p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(ответственный за подпрограмму)</w:t>
            </w: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Молчановского района», МАОУ ДО «Молчановская ДЮСШ», Администрация Молчановского района (ведущий специалист по физической культуре и спорту, молодежной политике Администрации Молчановского района)</w:t>
            </w:r>
          </w:p>
        </w:tc>
      </w:tr>
      <w:tr w:rsidR="0088069B" w:rsidRPr="00137083" w:rsidTr="00D36E3B">
        <w:tc>
          <w:tcPr>
            <w:tcW w:w="1926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МКУ «Управление образования Администрации Молчановского района», МАОУ ДО «Молчановская ДЮСШ»</w:t>
            </w:r>
          </w:p>
        </w:tc>
      </w:tr>
      <w:tr w:rsidR="0088069B" w:rsidRPr="00137083" w:rsidTr="00D36E3B">
        <w:tc>
          <w:tcPr>
            <w:tcW w:w="1926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программы</w:t>
            </w: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88069B" w:rsidRPr="00137083" w:rsidTr="00D36E3B">
        <w:tc>
          <w:tcPr>
            <w:tcW w:w="1926" w:type="dxa"/>
            <w:vMerge w:val="restart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ь цели подпрограммы и их значения (с детализацией по годам реализации)</w:t>
            </w:r>
          </w:p>
        </w:tc>
        <w:tc>
          <w:tcPr>
            <w:tcW w:w="2740" w:type="dxa"/>
            <w:gridSpan w:val="2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и цели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8069B" w:rsidRPr="00137083" w:rsidTr="00D36E3B">
        <w:trPr>
          <w:trHeight w:val="2200"/>
        </w:trPr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ичество участников официальных спортивно-массовых мероприятий, проводимых на территории Молчановского района, (чел.)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90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</w:tr>
      <w:tr w:rsidR="0088069B" w:rsidRPr="00137083" w:rsidTr="00D36E3B">
        <w:tc>
          <w:tcPr>
            <w:tcW w:w="1926" w:type="dxa"/>
            <w:vMerge w:val="restart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1. Развитие физической культуры и массового спорта в Молчановском районе</w:t>
            </w:r>
          </w:p>
        </w:tc>
      </w:tr>
      <w:tr w:rsidR="0088069B" w:rsidRPr="00137083" w:rsidTr="00D36E3B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88069B" w:rsidRPr="00137083" w:rsidTr="00D36E3B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3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88069B" w:rsidRPr="00137083" w:rsidTr="00D36E3B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4. Реализация Всероссийского физкультурно-спортивного комплекса «Готов к труду и обороне»</w:t>
            </w:r>
          </w:p>
        </w:tc>
      </w:tr>
      <w:tr w:rsidR="0088069B" w:rsidRPr="00137083" w:rsidTr="00D36E3B">
        <w:tc>
          <w:tcPr>
            <w:tcW w:w="1926" w:type="dxa"/>
            <w:vMerge w:val="restart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740" w:type="dxa"/>
            <w:gridSpan w:val="2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и задач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8069B" w:rsidRPr="00137083" w:rsidTr="00D36E3B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1. Развитие физической культуры и массового спорта в Молчановском районе</w:t>
            </w:r>
          </w:p>
        </w:tc>
      </w:tr>
      <w:tr w:rsidR="0088069B" w:rsidRPr="00137083" w:rsidTr="00D36E3B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ичество занимающихся в секциях, чел.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8069B" w:rsidRPr="00137083" w:rsidTr="00D36E3B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88069B" w:rsidRPr="00137083" w:rsidTr="00D36E3B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88069B" w:rsidRPr="00137083" w:rsidTr="00D36E3B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3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88069B" w:rsidRPr="00137083" w:rsidTr="00D36E3B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069B" w:rsidRPr="00137083" w:rsidTr="00D36E3B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4. Реализация Всероссийского физкультурно-спортивного комплекса «Готов к труду и обороне»</w:t>
            </w:r>
          </w:p>
        </w:tc>
      </w:tr>
      <w:tr w:rsidR="0088069B" w:rsidRPr="00137083" w:rsidTr="00D36E3B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«Готов к труду и обороне» (ГТО), %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8069B" w:rsidRPr="00137083" w:rsidTr="00D36E3B">
        <w:tc>
          <w:tcPr>
            <w:tcW w:w="1926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целевые программы, входящие в состав подпрограммы (далее-ВЦП)</w:t>
            </w: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D36E3B">
        <w:tc>
          <w:tcPr>
            <w:tcW w:w="1926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-2022 годы</w:t>
            </w:r>
          </w:p>
        </w:tc>
      </w:tr>
      <w:tr w:rsidR="0088069B" w:rsidRPr="00137083" w:rsidTr="00D36E3B">
        <w:tc>
          <w:tcPr>
            <w:tcW w:w="1926" w:type="dxa"/>
            <w:vMerge w:val="restart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(с детализацией по годам реализации),</w:t>
            </w:r>
          </w:p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тыс.рублей</w:t>
            </w:r>
          </w:p>
        </w:tc>
        <w:tc>
          <w:tcPr>
            <w:tcW w:w="1933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507" w:type="dxa"/>
            <w:gridSpan w:val="2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8069B" w:rsidRPr="00137083" w:rsidTr="00D36E3B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07" w:type="dxa"/>
            <w:gridSpan w:val="2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8069B" w:rsidRPr="00137083" w:rsidTr="00D36E3B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07" w:type="dxa"/>
            <w:gridSpan w:val="2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387,2</w:t>
            </w:r>
          </w:p>
        </w:tc>
        <w:tc>
          <w:tcPr>
            <w:tcW w:w="700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700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</w:tr>
      <w:tr w:rsidR="0088069B" w:rsidRPr="00137083" w:rsidTr="00D36E3B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Молчановский район»</w:t>
            </w:r>
          </w:p>
        </w:tc>
        <w:tc>
          <w:tcPr>
            <w:tcW w:w="1507" w:type="dxa"/>
            <w:gridSpan w:val="2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997,6</w:t>
            </w:r>
          </w:p>
        </w:tc>
        <w:tc>
          <w:tcPr>
            <w:tcW w:w="700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35,4</w:t>
            </w:r>
          </w:p>
        </w:tc>
        <w:tc>
          <w:tcPr>
            <w:tcW w:w="700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69,4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473,2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473,2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473,2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473,2</w:t>
            </w:r>
          </w:p>
        </w:tc>
      </w:tr>
      <w:tr w:rsidR="0088069B" w:rsidRPr="00137083" w:rsidTr="00D36E3B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бюджет сельских поселений </w:t>
            </w:r>
          </w:p>
        </w:tc>
        <w:tc>
          <w:tcPr>
            <w:tcW w:w="1507" w:type="dxa"/>
            <w:gridSpan w:val="2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8069B" w:rsidRPr="00137083" w:rsidTr="00D36E3B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07" w:type="dxa"/>
            <w:gridSpan w:val="2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0C5E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8069B" w:rsidRPr="00137083" w:rsidTr="00D36E3B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507" w:type="dxa"/>
            <w:gridSpan w:val="2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384,8</w:t>
            </w:r>
          </w:p>
        </w:tc>
        <w:tc>
          <w:tcPr>
            <w:tcW w:w="700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766,6</w:t>
            </w:r>
          </w:p>
        </w:tc>
        <w:tc>
          <w:tcPr>
            <w:tcW w:w="700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00,6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704,4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704,4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704,4</w:t>
            </w:r>
          </w:p>
        </w:tc>
        <w:tc>
          <w:tcPr>
            <w:tcW w:w="701" w:type="dxa"/>
          </w:tcPr>
          <w:p w:rsidR="0088069B" w:rsidRPr="00137083" w:rsidRDefault="0088069B" w:rsidP="000C5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704,4</w:t>
            </w:r>
          </w:p>
        </w:tc>
      </w:tr>
    </w:tbl>
    <w:p w:rsidR="0088069B" w:rsidRPr="00137083" w:rsidRDefault="0088069B" w:rsidP="000A6DA5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88069B" w:rsidRPr="00137083" w:rsidRDefault="0088069B" w:rsidP="000C5E3B">
      <w:pPr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Характеристика текущего состояния сферы реализации</w:t>
      </w:r>
    </w:p>
    <w:p w:rsidR="0088069B" w:rsidRPr="00137083" w:rsidRDefault="0088069B" w:rsidP="000C5E3B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подпрограммы 1, описание основных проблем в указанной сфере и прогноз ее развития</w:t>
      </w:r>
    </w:p>
    <w:p w:rsidR="0088069B" w:rsidRPr="00137083" w:rsidRDefault="0088069B" w:rsidP="00CE7A5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Основой для определения стратегических целей развития физической культуры и спорта стали приоритетные направления, определенные в стратегии социально-экономического развития муниципального образования «Молчановский район» на период до 2025 года. Одним из целевых векторов стратегического развития муниципальной политики в сфере физической культуры и спорта является укрепление здоровья за счет развития физической культуры и спорта.</w:t>
      </w: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В Молчановском районе сложилась определенная система развития физической культуры и массового спорта, достигнуты значительные успехи молчановских спортсменов на областных соревнованиях.</w:t>
      </w: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Значительную роль в развитии физической культуры и спорта играет сеть спортивных сооружений. Так, в рамках строительства и реконструкции спортивных сооружений на территории Молчановского района были реализованы проекты:</w:t>
      </w:r>
    </w:p>
    <w:p w:rsidR="0088069B" w:rsidRPr="00137083" w:rsidRDefault="0088069B" w:rsidP="001F3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строительство комплексной спортивной площадки в с.Могочино, Молчановского района (</w:t>
      </w:r>
      <w:smartTag w:uri="urn:schemas-microsoft-com:office:smarttags" w:element="metricconverter">
        <w:smartTagPr>
          <w:attr w:name="ProductID" w:val="2011 г"/>
        </w:smartTagPr>
        <w:r w:rsidRPr="00137083">
          <w:rPr>
            <w:rFonts w:ascii="Arial" w:hAnsi="Arial" w:cs="Arial"/>
            <w:sz w:val="24"/>
            <w:szCs w:val="24"/>
          </w:rPr>
          <w:t>2011 г</w:t>
        </w:r>
      </w:smartTag>
      <w:r w:rsidRPr="00137083">
        <w:rPr>
          <w:rFonts w:ascii="Arial" w:hAnsi="Arial" w:cs="Arial"/>
          <w:sz w:val="24"/>
          <w:szCs w:val="24"/>
        </w:rPr>
        <w:t>.);</w:t>
      </w:r>
    </w:p>
    <w:p w:rsidR="0088069B" w:rsidRPr="00137083" w:rsidRDefault="0088069B" w:rsidP="001F3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lastRenderedPageBreak/>
        <w:t>- реконструкция хоккейного корта с полимерным покрытием из регенеративной крошки МАОУ ДО «Молчановская ДЮСШ», с. Молчаново, (2013г., ул. Спортивная, 4);</w:t>
      </w:r>
    </w:p>
    <w:p w:rsidR="0088069B" w:rsidRPr="00137083" w:rsidRDefault="0088069B" w:rsidP="001F3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- строительство спортивно-оздоровительного комплекса с универсальным игровым залом для нуждМАОУ «ТунгусовскаяСОШ», </w:t>
      </w:r>
    </w:p>
    <w:p w:rsidR="0088069B" w:rsidRPr="00137083" w:rsidRDefault="0088069B" w:rsidP="001F3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с. Тунгусово (2013г., ул. Школьная, 2).</w:t>
      </w:r>
    </w:p>
    <w:p w:rsidR="0088069B" w:rsidRPr="00137083" w:rsidRDefault="0088069B" w:rsidP="00CE7A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 Главной целью реализации мероприятий подпрограммы 1 является повышение роли физической культуры и спорта в формировании здорового образа жизни населения Молчановского района, а также создание условий для занятий физической культурой и спортом. Основной показатель эффективности деятельности развития физической культуры и спорта для достижения указанной цели – «Количество участников спортивно-массовых мероприятий, проводимых на территории Молчановского района, чел».</w:t>
      </w:r>
    </w:p>
    <w:p w:rsidR="0088069B" w:rsidRPr="00137083" w:rsidRDefault="0088069B" w:rsidP="00CE7A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Анализ показателей развития физической культуры и спорта на территории муниципального образования «Молчановский район» указывал на необходимость разработки комплекса мер, направленных на повышение качественного состояния физической культуры и спорта. Разработанный комплекс мер отражен в  мероприятиях настоящей Подпрограммы 1. Реализация мероприятий подпрограммы 1 будет способствовать:</w:t>
      </w:r>
    </w:p>
    <w:p w:rsidR="0088069B" w:rsidRPr="00137083" w:rsidRDefault="0088069B" w:rsidP="00CE7A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совершенствованию физкультурно-оздоровительной и спортивной работы;</w:t>
      </w:r>
    </w:p>
    <w:p w:rsidR="0088069B" w:rsidRPr="00137083" w:rsidRDefault="0088069B" w:rsidP="00CE7A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укреплению взаимодействия муниципальных, ведомственных учреждений по всем аспектам физической культуры и спорта;</w:t>
      </w:r>
    </w:p>
    <w:p w:rsidR="0088069B" w:rsidRPr="00137083" w:rsidRDefault="0088069B" w:rsidP="00CE7A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увеличению обеспеченности спортивными объектами спорта жителей;</w:t>
      </w:r>
    </w:p>
    <w:p w:rsidR="0088069B" w:rsidRPr="00137083" w:rsidRDefault="0088069B" w:rsidP="00CE7A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организации и обеспечению эффективного функционирования действующей сети учреждений спорта.</w:t>
      </w:r>
    </w:p>
    <w:p w:rsidR="0088069B" w:rsidRPr="00137083" w:rsidRDefault="0088069B" w:rsidP="00CE7A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Так, в рамках строительства и реконструкции спортивных сооружений на территории Молчановского района, будут реализованы проекты:</w:t>
      </w:r>
    </w:p>
    <w:p w:rsidR="0088069B" w:rsidRPr="00137083" w:rsidRDefault="0088069B" w:rsidP="00CE7A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строительство физкультурно-спортивного комплекса с универсальным игровым залом 36</w:t>
      </w:r>
      <w:r w:rsidRPr="00137083">
        <w:rPr>
          <w:rFonts w:ascii="Arial" w:hAnsi="Arial" w:cs="Arial"/>
          <w:sz w:val="24"/>
          <w:szCs w:val="24"/>
          <w:lang w:val="en-NZ"/>
        </w:rPr>
        <w:t>x</w:t>
      </w:r>
      <w:r w:rsidRPr="00137083">
        <w:rPr>
          <w:rFonts w:ascii="Arial" w:hAnsi="Arial" w:cs="Arial"/>
          <w:sz w:val="24"/>
          <w:szCs w:val="24"/>
        </w:rPr>
        <w:t>21, с. Молчаново, ул. Спортивная;</w:t>
      </w:r>
    </w:p>
    <w:p w:rsidR="0088069B" w:rsidRPr="00137083" w:rsidRDefault="0088069B" w:rsidP="00CE7A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 капитальный ремонт стадиона, с. Молчаново, ул. Спортивная;</w:t>
      </w:r>
    </w:p>
    <w:p w:rsidR="0088069B" w:rsidRPr="00137083" w:rsidRDefault="0088069B" w:rsidP="00CE7A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капитальный ремонт хоккейного корта с полимерным покрытием из регенеративной крошки, с. Молчаново, ул. Спортивная;</w:t>
      </w:r>
    </w:p>
    <w:p w:rsidR="0088069B" w:rsidRPr="00137083" w:rsidRDefault="0088069B" w:rsidP="00CE7A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 строительство спортивного комплекса с. Нарга, ул. Карла Маркса, 36.</w:t>
      </w:r>
    </w:p>
    <w:p w:rsidR="0088069B" w:rsidRPr="00137083" w:rsidRDefault="0088069B" w:rsidP="00CE7A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Кроме того, реализация комплексных мероприятий подпрограммы 1 будет способствовать:</w:t>
      </w:r>
    </w:p>
    <w:p w:rsidR="0088069B" w:rsidRPr="00137083" w:rsidRDefault="0088069B" w:rsidP="00CE7A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формированию у населения, особенно у детей и подростков, устойчивого интереса и потребности к регулярным занятиям физической культурой и спортом;</w:t>
      </w:r>
    </w:p>
    <w:p w:rsidR="0088069B" w:rsidRPr="00137083" w:rsidRDefault="0088069B" w:rsidP="00CE7A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устойчивому развитию и повышению эффективности спортивной инфраструктуры;</w:t>
      </w:r>
    </w:p>
    <w:p w:rsidR="0088069B" w:rsidRPr="00137083" w:rsidRDefault="0088069B" w:rsidP="00CE7A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- созданию эффективной системы и условий подготовки для достижения спортсменами высоких результатов на областных, всероссийских соревнованиях.</w:t>
      </w: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Широкое вовлечение различных категорий населения муниципального образования «Молчановский район» в процесс активных занятий физической культурой и спортом будет способствовать снижению уровня наркомании, алкоголизма, курения и других вредных привычек, уменьшению заболеваемости, повышению работоспособности и увеличению продолжительности жизни населения. Развитие физической культуры и спорта в муниципальном образовании «Молчановский район», в том числе повышение обеспеченности населения спортивными сооружениям и качественными физкультурно-спортивными услугами, позволит создать более комфортные условия для жизни граждан и воспитания детей. Повысит привлекательность района для проживания и притока населения.</w:t>
      </w: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88069B" w:rsidRPr="00137083" w:rsidSect="00A256E3">
          <w:pgSz w:w="11906" w:h="16838"/>
          <w:pgMar w:top="567" w:right="851" w:bottom="709" w:left="1701" w:header="709" w:footer="709" w:gutter="0"/>
          <w:cols w:space="720"/>
        </w:sectPr>
      </w:pPr>
    </w:p>
    <w:p w:rsidR="0088069B" w:rsidRPr="00137083" w:rsidRDefault="0088069B" w:rsidP="00F46D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lastRenderedPageBreak/>
        <w:t xml:space="preserve">3.Перечень </w:t>
      </w:r>
    </w:p>
    <w:p w:rsidR="0088069B" w:rsidRPr="00137083" w:rsidRDefault="0088069B" w:rsidP="00F46D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показателей цели и задач подпрограммы и сведения о порядке сбора информации </w:t>
      </w:r>
    </w:p>
    <w:p w:rsidR="0088069B" w:rsidRPr="00137083" w:rsidRDefault="0088069B" w:rsidP="00F46D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по показателям и методика их расчета</w:t>
      </w:r>
    </w:p>
    <w:tbl>
      <w:tblPr>
        <w:tblpPr w:leftFromText="180" w:rightFromText="180" w:vertAnchor="text" w:horzAnchor="margin" w:tblpXSpec="center" w:tblpY="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942"/>
        <w:gridCol w:w="1131"/>
        <w:gridCol w:w="1929"/>
        <w:gridCol w:w="1440"/>
        <w:gridCol w:w="2109"/>
        <w:gridCol w:w="1620"/>
        <w:gridCol w:w="51"/>
        <w:gridCol w:w="2340"/>
      </w:tblGrid>
      <w:tr w:rsidR="0088069B" w:rsidRPr="00137083" w:rsidTr="00F96A89">
        <w:tc>
          <w:tcPr>
            <w:tcW w:w="50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942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29" w:type="dxa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144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210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лгоритм формирования (формула) расчета показателя</w:t>
            </w:r>
          </w:p>
        </w:tc>
        <w:tc>
          <w:tcPr>
            <w:tcW w:w="162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тод сбора информации</w:t>
            </w:r>
          </w:p>
        </w:tc>
        <w:tc>
          <w:tcPr>
            <w:tcW w:w="2391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88069B" w:rsidRPr="00137083" w:rsidTr="00F96A89">
        <w:tc>
          <w:tcPr>
            <w:tcW w:w="13068" w:type="dxa"/>
            <w:gridSpan w:val="9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ь цели подпрограммы 1. Развитие физической культуры и спорта на территории Молчановского района</w:t>
            </w:r>
          </w:p>
        </w:tc>
      </w:tr>
      <w:tr w:rsidR="0088069B" w:rsidRPr="00137083" w:rsidTr="00F96A89">
        <w:tc>
          <w:tcPr>
            <w:tcW w:w="50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ичество участников официальных спортивно-массовых мероприятий, проводимых на территории Молчановского район</w:t>
            </w:r>
          </w:p>
        </w:tc>
        <w:tc>
          <w:tcPr>
            <w:tcW w:w="113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2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210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щее количество участников официально-массовых мероприятий проводимых на территории Молчановского района</w:t>
            </w:r>
          </w:p>
        </w:tc>
        <w:tc>
          <w:tcPr>
            <w:tcW w:w="162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ротоколы физкультурно-спортивных мероприятий</w:t>
            </w:r>
          </w:p>
        </w:tc>
        <w:tc>
          <w:tcPr>
            <w:tcW w:w="2391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едущий специалист по ФК и спорту, молодежной политике Администрации Молчановского района</w:t>
            </w:r>
          </w:p>
        </w:tc>
      </w:tr>
      <w:tr w:rsidR="0088069B" w:rsidRPr="00137083" w:rsidTr="00F96A89">
        <w:tc>
          <w:tcPr>
            <w:tcW w:w="13068" w:type="dxa"/>
            <w:gridSpan w:val="9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ь задачи 1 подпрограммы 1  Развитие физической культуры и массового спорта в Молчановском районе</w:t>
            </w:r>
          </w:p>
        </w:tc>
      </w:tr>
      <w:tr w:rsidR="0088069B" w:rsidRPr="00137083" w:rsidTr="00F96A89">
        <w:tc>
          <w:tcPr>
            <w:tcW w:w="50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ичество занимающихся в секциях</w:t>
            </w:r>
          </w:p>
        </w:tc>
        <w:tc>
          <w:tcPr>
            <w:tcW w:w="113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2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144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210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щее количество занимающихся в секциях по месту жительства</w:t>
            </w:r>
          </w:p>
        </w:tc>
        <w:tc>
          <w:tcPr>
            <w:tcW w:w="162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391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едущий специалист по ФК и спорту, молодежной политике Администрации Молчановского района</w:t>
            </w:r>
          </w:p>
        </w:tc>
      </w:tr>
      <w:tr w:rsidR="0088069B" w:rsidRPr="00137083" w:rsidTr="00F96A89">
        <w:tc>
          <w:tcPr>
            <w:tcW w:w="13068" w:type="dxa"/>
            <w:gridSpan w:val="9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ь задачи 2  подпрограммы 1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88069B" w:rsidRPr="00137083" w:rsidTr="00F96A89">
        <w:tc>
          <w:tcPr>
            <w:tcW w:w="50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2" w:type="dxa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Количество участников в официальных региональных спортивных физкультурных мероприятиях, проводимых на территории Томской области </w:t>
            </w:r>
          </w:p>
        </w:tc>
        <w:tc>
          <w:tcPr>
            <w:tcW w:w="113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2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210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щее количество участников официальных спортивно-массовых мероприятий проводимых на территории Томской области</w:t>
            </w:r>
          </w:p>
        </w:tc>
        <w:tc>
          <w:tcPr>
            <w:tcW w:w="1671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ротоколы физкультурно-спортивных мероприятий</w:t>
            </w:r>
          </w:p>
        </w:tc>
        <w:tc>
          <w:tcPr>
            <w:tcW w:w="234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едущий специалист по ФК и спорту, молодежной политике Администрации Молчановского района</w:t>
            </w:r>
          </w:p>
        </w:tc>
      </w:tr>
      <w:tr w:rsidR="0088069B" w:rsidRPr="00137083" w:rsidTr="00F96A89">
        <w:tc>
          <w:tcPr>
            <w:tcW w:w="13068" w:type="dxa"/>
            <w:gridSpan w:val="9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ь задачи 3 подпрограммы 1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88069B" w:rsidRPr="00137083" w:rsidTr="00F96A89">
        <w:tc>
          <w:tcPr>
            <w:tcW w:w="50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42" w:type="dxa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а спорта</w:t>
            </w:r>
          </w:p>
        </w:tc>
        <w:tc>
          <w:tcPr>
            <w:tcW w:w="113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2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 конец отчетного года</w:t>
            </w:r>
          </w:p>
        </w:tc>
        <w:tc>
          <w:tcPr>
            <w:tcW w:w="210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34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едущий специалист по ФК и спорту, молодежной политике Администрации Молчановского района</w:t>
            </w:r>
          </w:p>
        </w:tc>
      </w:tr>
      <w:tr w:rsidR="0088069B" w:rsidRPr="00137083" w:rsidTr="00F96A89">
        <w:tc>
          <w:tcPr>
            <w:tcW w:w="13068" w:type="dxa"/>
            <w:gridSpan w:val="9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ь задачи 4 подпрограммы 1.  Реализация Всероссийского физкультурно-спортивного комплекса «Готов к труду и обороне»</w:t>
            </w:r>
          </w:p>
        </w:tc>
      </w:tr>
      <w:tr w:rsidR="0088069B" w:rsidRPr="00137083" w:rsidTr="00F96A89">
        <w:tc>
          <w:tcPr>
            <w:tcW w:w="50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42" w:type="dxa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113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92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144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 отчетный период</w:t>
            </w:r>
          </w:p>
        </w:tc>
        <w:tc>
          <w:tcPr>
            <w:tcW w:w="210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34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Ведущий специалист по ФК и спорту, молодежной политике Администрации Молчановского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</w:tc>
      </w:tr>
    </w:tbl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F46D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3B57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3B57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3B57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3B57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3B57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3B57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3B57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3B57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3B57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3B57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4. Перечень ВЦП основных мероприятий и ресурсное обеспечение реализации подпрограммы 1</w:t>
      </w:r>
    </w:p>
    <w:p w:rsidR="0088069B" w:rsidRPr="00137083" w:rsidRDefault="0088069B" w:rsidP="003B57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«Развитие физической культуры и спорта  на территории Молчановского района»</w:t>
      </w:r>
    </w:p>
    <w:p w:rsidR="0088069B" w:rsidRPr="00137083" w:rsidRDefault="0088069B" w:rsidP="003B573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762"/>
        <w:gridCol w:w="1086"/>
        <w:gridCol w:w="1489"/>
        <w:gridCol w:w="1564"/>
        <w:gridCol w:w="1328"/>
        <w:gridCol w:w="959"/>
        <w:gridCol w:w="158"/>
        <w:gridCol w:w="1170"/>
        <w:gridCol w:w="1411"/>
        <w:gridCol w:w="1143"/>
        <w:gridCol w:w="1332"/>
        <w:gridCol w:w="1086"/>
      </w:tblGrid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86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489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ъем финансирования (тыс.рублей)</w:t>
            </w:r>
          </w:p>
        </w:tc>
        <w:tc>
          <w:tcPr>
            <w:tcW w:w="6590" w:type="dxa"/>
            <w:gridSpan w:val="6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частник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/участник мероприятий</w:t>
            </w:r>
          </w:p>
        </w:tc>
        <w:tc>
          <w:tcPr>
            <w:tcW w:w="241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Федерального бюджета (по согласованию, прогноз)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ластного бюджета (по согласованию, прогноз)</w:t>
            </w:r>
          </w:p>
        </w:tc>
        <w:tc>
          <w:tcPr>
            <w:tcW w:w="1117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Бюджет МО «Молчановский район»</w:t>
            </w:r>
          </w:p>
        </w:tc>
        <w:tc>
          <w:tcPr>
            <w:tcW w:w="117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Бюджетов сельских поселений (по согласованию, прогноз)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небюджет-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ых источников (по согласованию, прогноз)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именование и единицы измерения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начения по годам реализации</w:t>
            </w:r>
          </w:p>
        </w:tc>
      </w:tr>
      <w:tr w:rsidR="0088069B" w:rsidRPr="00137083" w:rsidTr="00F96A89">
        <w:tc>
          <w:tcPr>
            <w:tcW w:w="45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17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32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8069B" w:rsidRPr="00137083" w:rsidTr="00F96A89">
        <w:tc>
          <w:tcPr>
            <w:tcW w:w="14946" w:type="dxa"/>
            <w:gridSpan w:val="13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дпрограмма 1.  «Развитие физической культуры и спорта на территории Молчановского района»</w:t>
            </w:r>
          </w:p>
        </w:tc>
      </w:tr>
      <w:tr w:rsidR="0088069B" w:rsidRPr="00137083" w:rsidTr="00F96A89">
        <w:tc>
          <w:tcPr>
            <w:tcW w:w="14946" w:type="dxa"/>
            <w:gridSpan w:val="13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1 подпрограммы 1. Развитие физической культуры и массового спорта в Молчановском районе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сновное мероприятие 1 Развитие физической культуры и массового спорта в Молчановско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м районе, в том числе: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8880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981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99,2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МАОУ ДО «Молча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новская ДЮСШ»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Кол-во занимающихся в секциях, чел.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936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63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73,2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336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63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73,2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401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63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38,2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1401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63.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38,2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401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63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38,2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401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63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38,2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районных спортивных, спортивно-массовых мероприятий,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граждение, приобретение наградного материала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A27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A27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A27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-во проведенных районных спортивных мероприятий, шт.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A27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A27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A274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88069B" w:rsidRPr="00137083" w:rsidTr="00F96A89">
        <w:trPr>
          <w:trHeight w:val="893"/>
        </w:trPr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Обеспечение условий для развития физической культуры и массового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330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981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49,1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-во занимающихся в секциях, чел.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21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63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8,2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21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63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8,2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1221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63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8,2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21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63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8,2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21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63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8,2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21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63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8,2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3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риобретение спортивного инвентаря для спортивно-оздоровительной работы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-во приобретенного инвентаря и оборудования шт.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4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Информирование населения о системе физической культуры и спорта, пропаганда физической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культуры и спорта в Молчановском районе, заказ и приобретение печатной продукции, наглядной агитации, баннеров, растяжек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-во статей, опубликованных в средствах массовой информации (шт.)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8069B" w:rsidRPr="00137083" w:rsidTr="00F96A89">
        <w:trPr>
          <w:trHeight w:val="1426"/>
        </w:trPr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8069B" w:rsidRPr="00137083" w:rsidTr="00F96A89">
        <w:tc>
          <w:tcPr>
            <w:tcW w:w="14946" w:type="dxa"/>
            <w:gridSpan w:val="13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2 Подпрограммы 1.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подготовки спортсменов высокого класса и создание условий, направленных на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увеличение числа перспективных спортсменов, в том числе: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260,6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5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855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-во участников в официальных региональных спортивных физкультурных мероприятиях, проводим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ых натерритории Томской области, чел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13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46,2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50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83,2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24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956,4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24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956,4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24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956,4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24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956,4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еспечение участия спортивных сборных команд в официальных спортивных мероприятиях (сборы и спортивные мероприятия за пределы района)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488,6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488,6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-во талантливых спортсменов, направленных на сборы и спортивные мероприятия за пределы района, чел.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76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76,8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63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63,8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37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37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37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37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37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37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37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37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частие спортивных сборных команд муниципального образования «Молчановский район» в официальны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26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5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.4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-во участников в официальных региональных спортивных, физкультурных мероприя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тия, проводимых на территории Томской области, чел.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1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1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1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1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1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1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3. 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-во спортсменов присвоенным разряды, чел.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4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Награждение лучших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ртсменов районных и межрайонных спортивных мероприятий 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Администрация Молчановского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Кол-во награжденных спортсме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нов, чел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5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еспечение спортивным оборудованием  иформой членов сборной команды Молчановского района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-во приобретенного спортивного оборудования  и формы членам сборной команды Молчановского района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069B" w:rsidRPr="00137083" w:rsidTr="00F96A89">
        <w:tc>
          <w:tcPr>
            <w:tcW w:w="14946" w:type="dxa"/>
            <w:gridSpan w:val="13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3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Повышение обеспеченности населения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Администрация Молчановского района, Администрация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Наргинского сельского поселения, МАОУ ДО «Молчановская ДЮСШ»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 xml:space="preserve">Уровень обеспеченности населения спортивными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сооружениями исходя из единовремен-ной пропускной способности объектов спорта, %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Строительство физкультурно-спортивного комплекса с универсальным игровым залом 36</w:t>
            </w:r>
            <w:r w:rsidRPr="00137083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137083">
              <w:rPr>
                <w:rFonts w:ascii="Arial" w:hAnsi="Arial" w:cs="Arial"/>
                <w:sz w:val="24"/>
                <w:szCs w:val="24"/>
              </w:rPr>
              <w:t xml:space="preserve"> 21, с.Молчаново, ул. Спортивная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Техническая готовность объекта, %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3C12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Капитальный ремонт стадиона ,с.Молчаново, ул.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Спортивная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Техническая готовность объекта, %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3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апитальный ремонт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хоккейного корта с полимерным покрытием из регенеративной крошки, с.Молчаново, ул.Спортивная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АОУ ДО  «Молчановская ДЮСШ»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Техническая готовность объекта, %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4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Сертификация стадиона в селе Молчаново для включения во Всероссийский реестр  объектов спорта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ичество сертифицированных спортивных объектов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.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е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Строительство спортивного комплекса с.Нарга, ул. К.Маркса, 36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A05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страция Наргинского сельского поселения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Техничес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кая готовность объекта, %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14946" w:type="dxa"/>
            <w:gridSpan w:val="13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4 Подпрограммы 1. «Реализация Всероссийского физкультурно-спортивного комплекса «Готов к труду и обороне»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Реализация Всероссийского физкультурно-спортивного комплекса «Готов к труду и оборон, в том числе: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8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80,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Центр тестирования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Доля граждан, выполнивших нормативы Всероссийского физкультрно-спортивного комплекса «Готов к труду и обороне» (ГТО), в общей численности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E72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E72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й базы центра тестирования по выполнению нормативов испытаний (тестов) Всероссийского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физкультурно-спортивного комплекса «Готов к труду и обороне»  (ГТО)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Центр тестирования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ичество приобретенного спортивного оборудования и формы, шт.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2022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ГТО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Центр тестирования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-во членов муниципальной судейской коллегии обучившихся на курсах повышения квалификации чел.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3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Изготовление информационно-пропагандистских материалов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Центр тестирования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ичество информационно-пропагандистских материалов, шт.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069B" w:rsidRPr="00137083" w:rsidTr="00F96A89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4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выполнению нормативов Всероссийского физкультурно-спортивного комплекса «Готов к труду и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обороне» (ГТО)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Центр тестирования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Кол-во мероприятий  по выполнению нормативов Всероссийского физкультурно-спортивного комплекса «Готов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к труду и обороне» (ГТО)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8069B" w:rsidRPr="00137083" w:rsidTr="00F96A89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8069B" w:rsidRPr="00137083" w:rsidTr="003D5F73">
        <w:tc>
          <w:tcPr>
            <w:tcW w:w="45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Итого по подпрограмме 1</w:t>
            </w: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221,4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387,2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834,2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Центр тестирования</w:t>
            </w:r>
          </w:p>
        </w:tc>
        <w:tc>
          <w:tcPr>
            <w:tcW w:w="1332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137083">
              <w:rPr>
                <w:rFonts w:ascii="Arial" w:hAnsi="Arial" w:cs="Arial"/>
                <w:sz w:val="24"/>
                <w:szCs w:val="24"/>
                <w:lang w:val="en-NZ"/>
              </w:rPr>
              <w:t>X</w:t>
            </w:r>
          </w:p>
        </w:tc>
      </w:tr>
      <w:tr w:rsidR="0088069B" w:rsidRPr="00137083" w:rsidTr="003D5F73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866,6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635,4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137083">
              <w:rPr>
                <w:rFonts w:ascii="Arial" w:hAnsi="Arial" w:cs="Arial"/>
                <w:sz w:val="24"/>
                <w:szCs w:val="24"/>
                <w:lang w:val="en-NZ"/>
              </w:rPr>
              <w:t>X</w:t>
            </w:r>
          </w:p>
        </w:tc>
      </w:tr>
      <w:tr w:rsidR="0088069B" w:rsidRPr="00137083" w:rsidTr="003D5F73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787,6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56,4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137083">
              <w:rPr>
                <w:rFonts w:ascii="Arial" w:hAnsi="Arial" w:cs="Arial"/>
                <w:sz w:val="24"/>
                <w:szCs w:val="24"/>
                <w:lang w:val="en-NZ"/>
              </w:rPr>
              <w:t>X</w:t>
            </w:r>
          </w:p>
        </w:tc>
      </w:tr>
      <w:tr w:rsidR="0088069B" w:rsidRPr="00137083" w:rsidTr="003D5F73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641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410,6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137083">
              <w:rPr>
                <w:rFonts w:ascii="Arial" w:hAnsi="Arial" w:cs="Arial"/>
                <w:sz w:val="24"/>
                <w:szCs w:val="24"/>
                <w:lang w:val="en-NZ"/>
              </w:rPr>
              <w:t>X</w:t>
            </w:r>
          </w:p>
        </w:tc>
      </w:tr>
      <w:tr w:rsidR="0088069B" w:rsidRPr="00137083" w:rsidTr="003D5F73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641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410,6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137083">
              <w:rPr>
                <w:rFonts w:ascii="Arial" w:hAnsi="Arial" w:cs="Arial"/>
                <w:sz w:val="24"/>
                <w:szCs w:val="24"/>
                <w:lang w:val="en-NZ"/>
              </w:rPr>
              <w:t>X</w:t>
            </w:r>
          </w:p>
        </w:tc>
      </w:tr>
      <w:tr w:rsidR="0088069B" w:rsidRPr="00137083" w:rsidTr="003D5F73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641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410,6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137083">
              <w:rPr>
                <w:rFonts w:ascii="Arial" w:hAnsi="Arial" w:cs="Arial"/>
                <w:sz w:val="24"/>
                <w:szCs w:val="24"/>
                <w:lang w:val="en-NZ"/>
              </w:rPr>
              <w:t>X</w:t>
            </w:r>
          </w:p>
        </w:tc>
      </w:tr>
      <w:tr w:rsidR="0088069B" w:rsidRPr="00137083" w:rsidTr="003D5F73">
        <w:tc>
          <w:tcPr>
            <w:tcW w:w="45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641,8</w:t>
            </w:r>
          </w:p>
        </w:tc>
        <w:tc>
          <w:tcPr>
            <w:tcW w:w="1564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31,2</w:t>
            </w:r>
          </w:p>
        </w:tc>
        <w:tc>
          <w:tcPr>
            <w:tcW w:w="95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410,6</w:t>
            </w:r>
          </w:p>
        </w:tc>
        <w:tc>
          <w:tcPr>
            <w:tcW w:w="1328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137083">
              <w:rPr>
                <w:rFonts w:ascii="Arial" w:hAnsi="Arial" w:cs="Arial"/>
                <w:sz w:val="24"/>
                <w:szCs w:val="24"/>
                <w:lang w:val="en-NZ"/>
              </w:rPr>
              <w:t>X</w:t>
            </w:r>
          </w:p>
        </w:tc>
      </w:tr>
    </w:tbl>
    <w:p w:rsidR="0088069B" w:rsidRPr="00137083" w:rsidRDefault="0088069B" w:rsidP="003B5739">
      <w:pPr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3B5739">
      <w:pPr>
        <w:rPr>
          <w:rFonts w:ascii="Arial" w:hAnsi="Arial" w:cs="Arial"/>
          <w:sz w:val="24"/>
          <w:szCs w:val="24"/>
        </w:rPr>
      </w:pPr>
    </w:p>
    <w:p w:rsidR="0088069B" w:rsidRPr="00137083" w:rsidRDefault="0088069B" w:rsidP="00F46DA1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88069B" w:rsidRPr="00137083" w:rsidSect="00F46DA1">
          <w:pgSz w:w="16838" w:h="11906" w:orient="landscape"/>
          <w:pgMar w:top="1701" w:right="567" w:bottom="851" w:left="709" w:header="709" w:footer="709" w:gutter="0"/>
          <w:cols w:space="720"/>
        </w:sectPr>
      </w:pPr>
    </w:p>
    <w:p w:rsidR="0088069B" w:rsidRPr="00137083" w:rsidRDefault="0088069B" w:rsidP="00C2115C">
      <w:pPr>
        <w:rPr>
          <w:rFonts w:ascii="Arial" w:hAnsi="Arial" w:cs="Arial"/>
          <w:sz w:val="24"/>
          <w:szCs w:val="24"/>
        </w:rPr>
      </w:pPr>
    </w:p>
    <w:p w:rsidR="0088069B" w:rsidRPr="00137083" w:rsidRDefault="0088069B" w:rsidP="00EC43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                                                                            Приложение №2 к муниципальной программе</w:t>
      </w:r>
    </w:p>
    <w:p w:rsidR="0088069B" w:rsidRPr="00137083" w:rsidRDefault="0088069B" w:rsidP="00EC43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                                                                            «Развитие молодежной политики, физической</w:t>
      </w:r>
    </w:p>
    <w:p w:rsidR="0088069B" w:rsidRPr="00137083" w:rsidRDefault="0088069B" w:rsidP="00EC43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                                                                             культуры и спорта в Молчановском районе  </w:t>
      </w:r>
    </w:p>
    <w:p w:rsidR="0088069B" w:rsidRPr="00137083" w:rsidRDefault="0088069B" w:rsidP="00EC43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                                                                             на 2017-2022 годы»</w:t>
      </w:r>
    </w:p>
    <w:p w:rsidR="0088069B" w:rsidRPr="00137083" w:rsidRDefault="0088069B" w:rsidP="00EC43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69B" w:rsidRPr="00137083" w:rsidRDefault="0088069B" w:rsidP="00D50B76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Паспорт подпрограммы 2</w:t>
      </w:r>
    </w:p>
    <w:p w:rsidR="0088069B" w:rsidRPr="00137083" w:rsidRDefault="0088069B" w:rsidP="001F39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«Развитие эффективной молодежной политики в Молчановском районе»  </w:t>
      </w:r>
    </w:p>
    <w:p w:rsidR="0088069B" w:rsidRPr="00137083" w:rsidRDefault="0088069B" w:rsidP="00F46D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8"/>
        <w:gridCol w:w="1942"/>
        <w:gridCol w:w="391"/>
        <w:gridCol w:w="717"/>
        <w:gridCol w:w="780"/>
        <w:gridCol w:w="717"/>
        <w:gridCol w:w="780"/>
        <w:gridCol w:w="780"/>
        <w:gridCol w:w="780"/>
        <w:gridCol w:w="780"/>
      </w:tblGrid>
      <w:tr w:rsidR="0088069B" w:rsidRPr="00137083" w:rsidTr="00D50B76">
        <w:tc>
          <w:tcPr>
            <w:tcW w:w="1926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«Развитие эффективной молодежной политики в Молчановском районе»  (далее – Подпрограмма 2)</w:t>
            </w:r>
          </w:p>
        </w:tc>
      </w:tr>
      <w:tr w:rsidR="0088069B" w:rsidRPr="00137083" w:rsidTr="00D50B76">
        <w:tc>
          <w:tcPr>
            <w:tcW w:w="1926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Молчановского района», МАОУ ДО «Молчановская ДЮСШ», МБОУ ДО «Дом детского творчества», Администрация Молчановского района (ведущий специалист по физической культуре и спорту, молодежной политике Администрации Молчановского района)</w:t>
            </w:r>
          </w:p>
        </w:tc>
      </w:tr>
      <w:tr w:rsidR="0088069B" w:rsidRPr="00137083" w:rsidTr="00D50B76">
        <w:tc>
          <w:tcPr>
            <w:tcW w:w="1926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частники  подпрограммы</w:t>
            </w: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МКУ «Управление образования Администрации Молчановского района», МАОУ ДО «Молчановская ДЮСШ», МБОУ ДО «Дом детского творчества»</w:t>
            </w:r>
          </w:p>
        </w:tc>
      </w:tr>
      <w:tr w:rsidR="0088069B" w:rsidRPr="00137083" w:rsidTr="00D50B76">
        <w:tc>
          <w:tcPr>
            <w:tcW w:w="1926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Цель  подпрограммы</w:t>
            </w: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Создание  условий для успешной социализации и самореализации молодежи</w:t>
            </w:r>
          </w:p>
        </w:tc>
      </w:tr>
      <w:tr w:rsidR="0088069B" w:rsidRPr="00137083" w:rsidTr="00D50B76">
        <w:tc>
          <w:tcPr>
            <w:tcW w:w="1926" w:type="dxa"/>
            <w:vMerge w:val="restart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ь цели  подпрограммы и их значения (с детализацией по годам реализации)</w:t>
            </w:r>
          </w:p>
        </w:tc>
        <w:tc>
          <w:tcPr>
            <w:tcW w:w="2740" w:type="dxa"/>
            <w:gridSpan w:val="2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и цели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8069B" w:rsidRPr="00137083" w:rsidTr="00D50B76">
        <w:trPr>
          <w:trHeight w:val="2200"/>
        </w:trPr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ичество молодых людей в возрасте от 14 до 30 лет, участвующих в мероприятиях, организованных для молодёжи, (чел.)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88069B" w:rsidRPr="00137083" w:rsidTr="00D50B76">
        <w:tc>
          <w:tcPr>
            <w:tcW w:w="1926" w:type="dxa"/>
            <w:vMerge w:val="restart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1. Развитие и реализация потенциала молодежи в интересах района</w:t>
            </w:r>
          </w:p>
        </w:tc>
      </w:tr>
      <w:tr w:rsidR="0088069B" w:rsidRPr="00137083" w:rsidTr="00D50B76">
        <w:trPr>
          <w:trHeight w:val="656"/>
        </w:trPr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2.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88069B" w:rsidRPr="00137083" w:rsidTr="00D50B76">
        <w:tc>
          <w:tcPr>
            <w:tcW w:w="1926" w:type="dxa"/>
            <w:vMerge w:val="restart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740" w:type="dxa"/>
            <w:gridSpan w:val="2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и задач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8069B" w:rsidRPr="00137083" w:rsidTr="00D50B76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1. Развитие и реализация потенциала молодежи в интересах района</w:t>
            </w:r>
          </w:p>
        </w:tc>
      </w:tr>
      <w:tr w:rsidR="0088069B" w:rsidRPr="00137083" w:rsidTr="00D50B76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дельный вес молодежи (14-30 лет) – участников молодежных социальных проектов и мероприятий, (%)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88069B" w:rsidRPr="00137083" w:rsidTr="00D50B76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Задача 2. Развитие системы патриотического воспитания,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профилактика социально-негативных явлений в молодежной среде</w:t>
            </w:r>
          </w:p>
        </w:tc>
      </w:tr>
      <w:tr w:rsidR="0088069B" w:rsidRPr="00137083" w:rsidTr="00D50B76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дельный вес молодежи (14-30 лет) участников мероприятий, направленных на формирования патриотизма, гражданственности, (%)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88069B" w:rsidRPr="00137083" w:rsidTr="00D50B76">
        <w:tc>
          <w:tcPr>
            <w:tcW w:w="1926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едомственные целевые программы, входящие в состав подпрограммы (далее-ВЦП)</w:t>
            </w: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D50B76">
        <w:tc>
          <w:tcPr>
            <w:tcW w:w="1926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7644" w:type="dxa"/>
            <w:gridSpan w:val="9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-2022 годы</w:t>
            </w:r>
          </w:p>
        </w:tc>
      </w:tr>
      <w:tr w:rsidR="0088069B" w:rsidRPr="00137083" w:rsidTr="00D50B76">
        <w:tc>
          <w:tcPr>
            <w:tcW w:w="1926" w:type="dxa"/>
            <w:vMerge w:val="restart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ъемы и источники финансирования  подпрограммы (с детализацией по годам реализации),</w:t>
            </w:r>
          </w:p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тыс.рублей</w:t>
            </w:r>
          </w:p>
        </w:tc>
        <w:tc>
          <w:tcPr>
            <w:tcW w:w="1933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507" w:type="dxa"/>
            <w:gridSpan w:val="2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1" w:type="dxa"/>
          </w:tcPr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8069B" w:rsidRPr="00137083" w:rsidRDefault="0088069B" w:rsidP="001F39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8069B" w:rsidRPr="00137083" w:rsidTr="00D50B76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07" w:type="dxa"/>
            <w:gridSpan w:val="2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8069B" w:rsidRPr="00137083" w:rsidTr="00D50B76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07" w:type="dxa"/>
            <w:gridSpan w:val="2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8069B" w:rsidRPr="00137083" w:rsidTr="00D50B76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Молчановский район»</w:t>
            </w:r>
          </w:p>
        </w:tc>
        <w:tc>
          <w:tcPr>
            <w:tcW w:w="1507" w:type="dxa"/>
            <w:gridSpan w:val="2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2,0</w:t>
            </w:r>
          </w:p>
        </w:tc>
        <w:tc>
          <w:tcPr>
            <w:tcW w:w="700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00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</w:tr>
      <w:tr w:rsidR="0088069B" w:rsidRPr="00137083" w:rsidTr="00D50B76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507" w:type="dxa"/>
            <w:gridSpan w:val="2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8069B" w:rsidRPr="00137083" w:rsidTr="00D50B76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07" w:type="dxa"/>
            <w:gridSpan w:val="2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0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8069B" w:rsidRPr="00137083" w:rsidTr="00D50B76">
        <w:tc>
          <w:tcPr>
            <w:tcW w:w="0" w:type="auto"/>
            <w:vMerge/>
            <w:vAlign w:val="center"/>
          </w:tcPr>
          <w:p w:rsidR="0088069B" w:rsidRPr="00137083" w:rsidRDefault="0088069B" w:rsidP="001F39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8069B" w:rsidRPr="00137083" w:rsidRDefault="0088069B" w:rsidP="001F3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507" w:type="dxa"/>
            <w:gridSpan w:val="2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2,0</w:t>
            </w:r>
          </w:p>
        </w:tc>
        <w:tc>
          <w:tcPr>
            <w:tcW w:w="700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00" w:type="dxa"/>
          </w:tcPr>
          <w:p w:rsidR="0088069B" w:rsidRPr="00137083" w:rsidRDefault="0088069B" w:rsidP="00604C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701" w:type="dxa"/>
          </w:tcPr>
          <w:p w:rsidR="0088069B" w:rsidRPr="00137083" w:rsidRDefault="0088069B" w:rsidP="00F06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</w:tr>
    </w:tbl>
    <w:p w:rsidR="0088069B" w:rsidRPr="00137083" w:rsidRDefault="0088069B" w:rsidP="00C2115C">
      <w:pPr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D50B76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Характеристика содержания реализации подпрограммы 2, описание основных проблем в указанной сфере и прогноз ее развития</w:t>
      </w:r>
    </w:p>
    <w:p w:rsidR="0088069B" w:rsidRPr="00137083" w:rsidRDefault="0088069B" w:rsidP="009B2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B2D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Целостная и последовательная реализация государственной молодежной политики является одним из условий успешного развития Молчановского района. Работа с молодежью выстраивается как особая инновационная политика, основным содержанием которой является управление общественными изменениями, которые формируют новые социальные, экономические и культурные перспективы района.</w:t>
      </w:r>
    </w:p>
    <w:p w:rsidR="0088069B" w:rsidRPr="00137083" w:rsidRDefault="0088069B" w:rsidP="009B2D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Молодежь рассматривается как активная социальная группа, инициирующая, поддерживающая и реализующая действия, направленные на консолидацию общества и проведение необходимых социально-экономических преобразований.</w:t>
      </w:r>
    </w:p>
    <w:p w:rsidR="0088069B" w:rsidRPr="00137083" w:rsidRDefault="0088069B" w:rsidP="009B2D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lastRenderedPageBreak/>
        <w:t>Содержанием молодежной политики есть партнерские отношения власти, молодежи, бизнеса и гражданского общества, направленные на согласование общественных интересов, целей, представлений о будущем района, и организация продуктивного взаимодействия между всеми заинтересованными субъектами.</w:t>
      </w:r>
    </w:p>
    <w:p w:rsidR="0088069B" w:rsidRPr="00137083" w:rsidRDefault="0088069B" w:rsidP="009B2D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Подобный подход призван обеспечить интеграцию молодежи и молодежных сообществ в систему социально-экономических отношений с целью повышения субъективной роли молодежи в процессах развития территории и решения актуальных проблем Молчановского района.</w:t>
      </w:r>
    </w:p>
    <w:p w:rsidR="0088069B" w:rsidRPr="00137083" w:rsidRDefault="0088069B" w:rsidP="009B2D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Это объясняется, прежде всего, тем, что молодежь выполняет особые социальные функции:</w:t>
      </w:r>
    </w:p>
    <w:p w:rsidR="0088069B" w:rsidRPr="00137083" w:rsidRDefault="0088069B" w:rsidP="009B2D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1) 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88069B" w:rsidRPr="00137083" w:rsidRDefault="0088069B" w:rsidP="009B2D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2) обладает инновационным потенциалом развития экономики, социальной сферы, образования, науки и культуры;</w:t>
      </w:r>
    </w:p>
    <w:p w:rsidR="0088069B" w:rsidRPr="00137083" w:rsidRDefault="0088069B" w:rsidP="009B2D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3) составляет основной источник пополнения кадров для различных сфер деятельности.</w:t>
      </w:r>
    </w:p>
    <w:p w:rsidR="0088069B" w:rsidRPr="00137083" w:rsidRDefault="0088069B" w:rsidP="009B2D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В Молчановском районе потенциально существуют все условия и возможности для того, чтобы молодые люди основательно закреплялись в районе. Однако процесс оттока молодежи из сел все больше усиливается. Это связано и с нехваткой рабочих мест, жилищными проблемами, неразвитой социальной инфраструктурой, низким уровнем информированности молодежи, самореализации и многим другим. Все эти проблемы сельской молодежи в настоящее время требуют особого внимания со стороны многих ведомств и незамедлительного решения и, тем не менее, требуют больших финансовых вливаний и не решаются в одночасье.</w:t>
      </w:r>
    </w:p>
    <w:p w:rsidR="0088069B" w:rsidRPr="00137083" w:rsidRDefault="0088069B" w:rsidP="009B2D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Перечисленные проблемы требуют системного решения, так как проявляются во всех сферах жизнедеятельности молодежи на фоне ухудшения здоровья молодого поколения.</w:t>
      </w:r>
    </w:p>
    <w:p w:rsidR="0088069B" w:rsidRPr="00137083" w:rsidRDefault="0088069B" w:rsidP="009B2D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Вместе с тем молодежь обладает значительным потенциалом: мобильностью, инициативностью, восприимчивостью к инновационным изменениям, новым технологиям, способностью противодействовать негативным явлениям.</w:t>
      </w:r>
    </w:p>
    <w:p w:rsidR="0088069B" w:rsidRPr="00137083" w:rsidRDefault="0088069B" w:rsidP="009B2D68">
      <w:pPr>
        <w:rPr>
          <w:rFonts w:ascii="Arial" w:hAnsi="Arial" w:cs="Arial"/>
          <w:sz w:val="24"/>
          <w:szCs w:val="24"/>
        </w:rPr>
      </w:pPr>
    </w:p>
    <w:p w:rsidR="0088069B" w:rsidRPr="00137083" w:rsidRDefault="0088069B" w:rsidP="009B2D68">
      <w:pPr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F46DA1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88069B" w:rsidRPr="00137083" w:rsidSect="001A3D79">
          <w:pgSz w:w="11906" w:h="16838"/>
          <w:pgMar w:top="567" w:right="746" w:bottom="709" w:left="1701" w:header="709" w:footer="709" w:gutter="0"/>
          <w:cols w:space="720"/>
        </w:sectPr>
      </w:pPr>
    </w:p>
    <w:p w:rsidR="0088069B" w:rsidRPr="00137083" w:rsidRDefault="0088069B" w:rsidP="00F46DA1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88069B" w:rsidRPr="00137083" w:rsidSect="00F46DA1">
          <w:pgSz w:w="16838" w:h="11906" w:orient="landscape"/>
          <w:pgMar w:top="1701" w:right="567" w:bottom="851" w:left="709" w:header="709" w:footer="709" w:gutter="0"/>
          <w:cols w:space="720"/>
        </w:sectPr>
      </w:pPr>
    </w:p>
    <w:p w:rsidR="0088069B" w:rsidRPr="00137083" w:rsidRDefault="0088069B" w:rsidP="00F46D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lastRenderedPageBreak/>
        <w:t>3. Перечень</w:t>
      </w:r>
    </w:p>
    <w:p w:rsidR="0088069B" w:rsidRPr="00137083" w:rsidRDefault="0088069B" w:rsidP="000F2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 xml:space="preserve">показателей цели и задач подпрограммы и сведения о порядке сбора информации </w:t>
      </w:r>
    </w:p>
    <w:p w:rsidR="0088069B" w:rsidRPr="00137083" w:rsidRDefault="0088069B" w:rsidP="000F2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по показателям и методика их расчета</w:t>
      </w:r>
    </w:p>
    <w:tbl>
      <w:tblPr>
        <w:tblpPr w:leftFromText="180" w:rightFromText="180" w:vertAnchor="text" w:horzAnchor="margin" w:tblpXSpec="center" w:tblpY="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942"/>
        <w:gridCol w:w="1131"/>
        <w:gridCol w:w="2700"/>
        <w:gridCol w:w="1440"/>
        <w:gridCol w:w="2109"/>
        <w:gridCol w:w="1620"/>
        <w:gridCol w:w="3240"/>
      </w:tblGrid>
      <w:tr w:rsidR="0088069B" w:rsidRPr="00137083" w:rsidTr="00F96A89">
        <w:tc>
          <w:tcPr>
            <w:tcW w:w="50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1942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700" w:type="dxa"/>
          </w:tcPr>
          <w:p w:rsidR="0088069B" w:rsidRPr="00137083" w:rsidRDefault="0088069B" w:rsidP="00D50B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144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210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лгоритм формирования (формула) расчета показателя</w:t>
            </w:r>
          </w:p>
        </w:tc>
        <w:tc>
          <w:tcPr>
            <w:tcW w:w="162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тод сбора информации</w:t>
            </w:r>
          </w:p>
        </w:tc>
        <w:tc>
          <w:tcPr>
            <w:tcW w:w="324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88069B" w:rsidRPr="00137083" w:rsidTr="00F96A89">
        <w:tc>
          <w:tcPr>
            <w:tcW w:w="14688" w:type="dxa"/>
            <w:gridSpan w:val="8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ь задачи 1 подпрограммы 2.  Развитие и реализация потенциала молодежи в интересах района</w:t>
            </w:r>
          </w:p>
        </w:tc>
      </w:tr>
      <w:tr w:rsidR="0088069B" w:rsidRPr="00137083" w:rsidTr="00F96A89">
        <w:tc>
          <w:tcPr>
            <w:tcW w:w="50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дельный вес молодежи (14-30 лет) – участников молодежных социальных проектов и мероприятий</w:t>
            </w:r>
          </w:p>
        </w:tc>
        <w:tc>
          <w:tcPr>
            <w:tcW w:w="113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0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210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ВМ=А*100% / В,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ВМ - удельный вес молодежи (14-30 лет)-участников молодежных социальных проектов и мероприятий;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-общее количество участников молодежных социальных проектов и мероприятий;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В-общее количество молодежи (14-30 лет)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Молчановского района</w:t>
            </w:r>
          </w:p>
        </w:tc>
        <w:tc>
          <w:tcPr>
            <w:tcW w:w="162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Ведомственная статистика</w:t>
            </w:r>
          </w:p>
        </w:tc>
        <w:tc>
          <w:tcPr>
            <w:tcW w:w="324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едущий специалист по ФК и спорту, молодежной политике Администрации Молчановского района</w:t>
            </w:r>
          </w:p>
        </w:tc>
      </w:tr>
      <w:tr w:rsidR="0088069B" w:rsidRPr="00137083" w:rsidTr="00F96A89">
        <w:tc>
          <w:tcPr>
            <w:tcW w:w="14688" w:type="dxa"/>
            <w:gridSpan w:val="8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Показатель задачи 2 подпрограммы 2. 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88069B" w:rsidRPr="00137083" w:rsidTr="00F96A89">
        <w:tc>
          <w:tcPr>
            <w:tcW w:w="50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дельный вес молодежи (14-30 лет) – участников мероприятий, направленных на формирования патриотизма, гражданственности</w:t>
            </w:r>
          </w:p>
        </w:tc>
        <w:tc>
          <w:tcPr>
            <w:tcW w:w="113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0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2109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ВМ(п)=А*100% / В,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ВМ(п) - удельный вес молодежи (14-30 лет) -участников мероприятий направленных на формирования  патриотизма, гражданственности;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-общее количество участников молодежных мероприятий;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-общее количество молодежи (14-30 лет) Молчановского района</w:t>
            </w:r>
          </w:p>
        </w:tc>
        <w:tc>
          <w:tcPr>
            <w:tcW w:w="162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3240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едущий специалист по ФК и спорту, молодежной политике Администрации Молчановского района</w:t>
            </w:r>
          </w:p>
        </w:tc>
      </w:tr>
    </w:tbl>
    <w:p w:rsidR="0088069B" w:rsidRPr="00137083" w:rsidRDefault="0088069B" w:rsidP="000F2DED">
      <w:pPr>
        <w:jc w:val="center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8069B" w:rsidRPr="00137083" w:rsidRDefault="0088069B" w:rsidP="009D468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  <w:sectPr w:rsidR="0088069B" w:rsidRPr="00137083" w:rsidSect="00F46DA1">
          <w:pgSz w:w="16838" w:h="11906" w:orient="landscape"/>
          <w:pgMar w:top="1701" w:right="567" w:bottom="851" w:left="709" w:header="709" w:footer="709" w:gutter="0"/>
          <w:cols w:space="720"/>
        </w:sectPr>
      </w:pPr>
    </w:p>
    <w:p w:rsidR="0088069B" w:rsidRPr="00137083" w:rsidRDefault="0088069B" w:rsidP="004315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lastRenderedPageBreak/>
        <w:t>4. Перечень ВЦП,  основных мероприятий и ресурсное обеспечение реализации подпрограммы 2</w:t>
      </w:r>
    </w:p>
    <w:p w:rsidR="0088069B" w:rsidRPr="00137083" w:rsidRDefault="0088069B" w:rsidP="004315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083">
        <w:rPr>
          <w:rFonts w:ascii="Arial" w:hAnsi="Arial" w:cs="Arial"/>
          <w:sz w:val="24"/>
          <w:szCs w:val="24"/>
        </w:rPr>
        <w:t>«Развитие эффективной молодежной политики в Молчановском районе»</w:t>
      </w:r>
    </w:p>
    <w:p w:rsidR="0088069B" w:rsidRPr="00137083" w:rsidRDefault="0088069B" w:rsidP="0043159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"/>
        <w:gridCol w:w="1651"/>
        <w:gridCol w:w="986"/>
        <w:gridCol w:w="1517"/>
        <w:gridCol w:w="1353"/>
        <w:gridCol w:w="1353"/>
        <w:gridCol w:w="1466"/>
        <w:gridCol w:w="1353"/>
        <w:gridCol w:w="1438"/>
        <w:gridCol w:w="1338"/>
        <w:gridCol w:w="1781"/>
        <w:gridCol w:w="1105"/>
      </w:tblGrid>
      <w:tr w:rsidR="0088069B" w:rsidRPr="00137083" w:rsidTr="009B2D68">
        <w:tc>
          <w:tcPr>
            <w:tcW w:w="437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651" w:type="dxa"/>
            <w:vMerge w:val="restart"/>
          </w:tcPr>
          <w:p w:rsidR="0088069B" w:rsidRPr="00137083" w:rsidRDefault="0088069B" w:rsidP="00424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86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517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ъем финансирования (тыс.рублей)</w:t>
            </w:r>
          </w:p>
        </w:tc>
        <w:tc>
          <w:tcPr>
            <w:tcW w:w="6963" w:type="dxa"/>
            <w:gridSpan w:val="5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33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Участник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/участник мероприятия</w:t>
            </w:r>
          </w:p>
        </w:tc>
        <w:tc>
          <w:tcPr>
            <w:tcW w:w="2886" w:type="dxa"/>
            <w:gridSpan w:val="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8069B" w:rsidRPr="00137083" w:rsidRDefault="0088069B" w:rsidP="00424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Федерального бюджета (по согласованию, прогноз)</w:t>
            </w:r>
          </w:p>
        </w:tc>
        <w:tc>
          <w:tcPr>
            <w:tcW w:w="1353" w:type="dxa"/>
          </w:tcPr>
          <w:p w:rsidR="0088069B" w:rsidRPr="00137083" w:rsidRDefault="0088069B" w:rsidP="00424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бластного бюджета (по согласованию, прогноз)</w:t>
            </w:r>
          </w:p>
        </w:tc>
        <w:tc>
          <w:tcPr>
            <w:tcW w:w="1466" w:type="dxa"/>
          </w:tcPr>
          <w:p w:rsidR="0088069B" w:rsidRPr="00137083" w:rsidRDefault="0088069B" w:rsidP="00424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Бюджет МО «Молчановский район»</w:t>
            </w:r>
          </w:p>
        </w:tc>
        <w:tc>
          <w:tcPr>
            <w:tcW w:w="1353" w:type="dxa"/>
          </w:tcPr>
          <w:p w:rsidR="0088069B" w:rsidRPr="00137083" w:rsidRDefault="0088069B" w:rsidP="00424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Бюджетов сельских поселений (по согласованию, прогноз)</w:t>
            </w:r>
          </w:p>
        </w:tc>
        <w:tc>
          <w:tcPr>
            <w:tcW w:w="1438" w:type="dxa"/>
          </w:tcPr>
          <w:p w:rsidR="0088069B" w:rsidRPr="00137083" w:rsidRDefault="0088069B" w:rsidP="004240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небюджетных источников (по согласованию, прогноз)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Наименование и единицы измерения</w:t>
            </w: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начения по годам реализации</w:t>
            </w:r>
          </w:p>
        </w:tc>
      </w:tr>
      <w:tr w:rsidR="0088069B" w:rsidRPr="00137083" w:rsidTr="009B2D68">
        <w:tc>
          <w:tcPr>
            <w:tcW w:w="43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8069B" w:rsidRPr="00137083" w:rsidTr="009B2D68">
        <w:tc>
          <w:tcPr>
            <w:tcW w:w="15778" w:type="dxa"/>
            <w:gridSpan w:val="1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88069B" w:rsidRPr="00137083" w:rsidTr="009B2D68">
        <w:tc>
          <w:tcPr>
            <w:tcW w:w="15778" w:type="dxa"/>
            <w:gridSpan w:val="1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1 подпрограммы 2.Развитие и реализация потенциала молодежи  в интересах района</w:t>
            </w:r>
          </w:p>
        </w:tc>
      </w:tr>
      <w:tr w:rsidR="0088069B" w:rsidRPr="00137083" w:rsidTr="009B2D68">
        <w:tc>
          <w:tcPr>
            <w:tcW w:w="437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51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Основное мероприятие: 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Развитие и реализация потенциала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молодежи  в интересах района, в том числе:</w:t>
            </w: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82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82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Администрация Молчановского района, МБОУ ДО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«Дом детского творчества»</w:t>
            </w:r>
          </w:p>
        </w:tc>
        <w:tc>
          <w:tcPr>
            <w:tcW w:w="1781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 xml:space="preserve">Удельный вес молодежи (14-30 лет)-участников молодежных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социальных проектов и мероприятий,%</w:t>
            </w: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5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88069B" w:rsidRPr="00137083" w:rsidTr="009B2D68">
        <w:tc>
          <w:tcPr>
            <w:tcW w:w="437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51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2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2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781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ичество участников представляющих Молчановский район на региональных форумах, конкурсах, фестивалях, мероприятиях, чел.</w:t>
            </w: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88069B" w:rsidRPr="00137083" w:rsidTr="009B2D68">
        <w:trPr>
          <w:trHeight w:val="893"/>
        </w:trPr>
        <w:tc>
          <w:tcPr>
            <w:tcW w:w="437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651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рганизация и проведение муниципаль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ных мероприятий, конкурсов, форумов, слетов, семинаров-совещаний и др.</w:t>
            </w: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781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шт.</w:t>
            </w: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069B" w:rsidRPr="00137083" w:rsidTr="009B2D68">
        <w:tc>
          <w:tcPr>
            <w:tcW w:w="437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651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3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Изготовление наглядной агитации (баннеров, плакатов и т.д.) связанной с молодежной политикой, а также изготовление аксессуаров для молодежи</w:t>
            </w: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781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изготовленной наглядной агитации (баннеров, плакатов и т.д.) связанной с молодежной политикой, а также изготовление аксессуаров для молодежи, шт.</w:t>
            </w: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88069B" w:rsidRPr="00137083" w:rsidTr="009B2D68">
        <w:tc>
          <w:tcPr>
            <w:tcW w:w="15778" w:type="dxa"/>
            <w:gridSpan w:val="12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Задача 2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88069B" w:rsidRPr="00137083" w:rsidTr="009B2D68">
        <w:tc>
          <w:tcPr>
            <w:tcW w:w="437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51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Развитие системы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2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2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 xml:space="preserve">Администрация Молчановского района,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МАУК «ММЦНТиД», МАОУ ДО «Молчановская ДЮСШ»</w:t>
            </w:r>
          </w:p>
        </w:tc>
        <w:tc>
          <w:tcPr>
            <w:tcW w:w="1781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 xml:space="preserve">Удельный вес молодежи (14-30 лет) участников </w:t>
            </w:r>
            <w:r w:rsidRPr="00137083">
              <w:rPr>
                <w:rFonts w:ascii="Arial" w:hAnsi="Arial" w:cs="Arial"/>
                <w:sz w:val="24"/>
                <w:szCs w:val="24"/>
              </w:rPr>
              <w:lastRenderedPageBreak/>
              <w:t>мероприятий направленных на формирования патриотизма, гражданственности, %</w:t>
            </w: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B61B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B61B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88069B" w:rsidRPr="00137083" w:rsidTr="009B2D68">
        <w:tc>
          <w:tcPr>
            <w:tcW w:w="437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651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рганизация и проведение районных мероприятий посвященных Дню призывника</w:t>
            </w: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 w:val="restart"/>
          </w:tcPr>
          <w:p w:rsidR="0088069B" w:rsidRPr="00137083" w:rsidRDefault="0088069B" w:rsidP="00E5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МАУК «ММЦНТиД»</w:t>
            </w:r>
          </w:p>
        </w:tc>
        <w:tc>
          <w:tcPr>
            <w:tcW w:w="1781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ичество проведенных районных мероприятий посвященных Дню призывника, шт.</w:t>
            </w: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395C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69B" w:rsidRPr="00137083" w:rsidTr="009B2D68">
        <w:tc>
          <w:tcPr>
            <w:tcW w:w="437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651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Подготовка и организация выезда на спартакиаду допризывников</w:t>
            </w: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781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ичество выездов на спартакиаду допризывников, шт.</w:t>
            </w: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E5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069B" w:rsidRPr="00137083" w:rsidTr="009B2D68">
        <w:tc>
          <w:tcPr>
            <w:tcW w:w="437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651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Мероприятие 3.</w:t>
            </w:r>
          </w:p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Организация слета детских общественных организаций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МБОУ ДО «Дом детского творчества»</w:t>
            </w:r>
          </w:p>
        </w:tc>
        <w:tc>
          <w:tcPr>
            <w:tcW w:w="1781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Количество детских организаций, участников слета, шт.</w:t>
            </w: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8069B" w:rsidRPr="00137083" w:rsidTr="009B2D68">
        <w:tc>
          <w:tcPr>
            <w:tcW w:w="437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</w:tcPr>
          <w:p w:rsidR="0088069B" w:rsidRPr="00137083" w:rsidRDefault="0088069B" w:rsidP="009B2D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Итого по подпрограмме 2</w:t>
            </w: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2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602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Администрация Молчановского района, МАУК «ММЦНТиД», МАОУ ДО «Молчановская ДЮСШ»</w:t>
            </w:r>
          </w:p>
        </w:tc>
        <w:tc>
          <w:tcPr>
            <w:tcW w:w="1781" w:type="dxa"/>
            <w:vMerge w:val="restart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8069B" w:rsidRPr="00137083" w:rsidTr="009B2D68">
        <w:tc>
          <w:tcPr>
            <w:tcW w:w="437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88069B" w:rsidRPr="00137083" w:rsidRDefault="0088069B" w:rsidP="00F9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517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.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353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8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69B" w:rsidRPr="00137083" w:rsidRDefault="0088069B" w:rsidP="00F96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8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88069B" w:rsidRPr="00137083" w:rsidRDefault="0088069B" w:rsidP="000A6DA5">
      <w:pPr>
        <w:spacing w:line="240" w:lineRule="auto"/>
        <w:rPr>
          <w:rFonts w:ascii="Arial" w:hAnsi="Arial" w:cs="Arial"/>
          <w:sz w:val="24"/>
          <w:szCs w:val="24"/>
        </w:rPr>
        <w:sectPr w:rsidR="0088069B" w:rsidRPr="00137083" w:rsidSect="00F46DA1">
          <w:pgSz w:w="16838" w:h="11906" w:orient="landscape"/>
          <w:pgMar w:top="1701" w:right="567" w:bottom="851" w:left="709" w:header="709" w:footer="709" w:gutter="0"/>
          <w:cols w:space="720"/>
        </w:sectPr>
      </w:pPr>
    </w:p>
    <w:p w:rsidR="0088069B" w:rsidRPr="00137083" w:rsidRDefault="0088069B" w:rsidP="001B19FB">
      <w:pPr>
        <w:rPr>
          <w:rFonts w:ascii="Arial" w:hAnsi="Arial" w:cs="Arial"/>
          <w:sz w:val="24"/>
          <w:szCs w:val="24"/>
        </w:rPr>
      </w:pPr>
    </w:p>
    <w:sectPr w:rsidR="0088069B" w:rsidRPr="00137083" w:rsidSect="00F46DA1">
      <w:pgSz w:w="16838" w:h="11906" w:orient="landscape"/>
      <w:pgMar w:top="170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32F" w:rsidRDefault="00EE132F" w:rsidP="00137083">
      <w:pPr>
        <w:spacing w:after="0" w:line="240" w:lineRule="auto"/>
      </w:pPr>
      <w:r>
        <w:separator/>
      </w:r>
    </w:p>
  </w:endnote>
  <w:endnote w:type="continuationSeparator" w:id="1">
    <w:p w:rsidR="00EE132F" w:rsidRDefault="00EE132F" w:rsidP="0013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???¬рЎю¬У?Ўю¬в?¬рЎюҐм??Ўю¬в?¬рЎ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32F" w:rsidRDefault="00EE132F" w:rsidP="00137083">
      <w:pPr>
        <w:spacing w:after="0" w:line="240" w:lineRule="auto"/>
      </w:pPr>
      <w:r>
        <w:separator/>
      </w:r>
    </w:p>
  </w:footnote>
  <w:footnote w:type="continuationSeparator" w:id="1">
    <w:p w:rsidR="00EE132F" w:rsidRDefault="00EE132F" w:rsidP="00137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2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170D"/>
    <w:rsid w:val="00006A19"/>
    <w:rsid w:val="0001557D"/>
    <w:rsid w:val="000212AA"/>
    <w:rsid w:val="00043822"/>
    <w:rsid w:val="000A6DA5"/>
    <w:rsid w:val="000C5E3B"/>
    <w:rsid w:val="000F2DED"/>
    <w:rsid w:val="000F3C07"/>
    <w:rsid w:val="001278EA"/>
    <w:rsid w:val="00137083"/>
    <w:rsid w:val="001617FE"/>
    <w:rsid w:val="00166650"/>
    <w:rsid w:val="001A3D79"/>
    <w:rsid w:val="001A4901"/>
    <w:rsid w:val="001B19FB"/>
    <w:rsid w:val="001B245C"/>
    <w:rsid w:val="001B5292"/>
    <w:rsid w:val="001E621B"/>
    <w:rsid w:val="001F3964"/>
    <w:rsid w:val="00206CD8"/>
    <w:rsid w:val="0022399E"/>
    <w:rsid w:val="00270560"/>
    <w:rsid w:val="002E0E75"/>
    <w:rsid w:val="003056AA"/>
    <w:rsid w:val="00345150"/>
    <w:rsid w:val="00395CC8"/>
    <w:rsid w:val="003B5739"/>
    <w:rsid w:val="003C1215"/>
    <w:rsid w:val="003C250B"/>
    <w:rsid w:val="003C395E"/>
    <w:rsid w:val="003D5F73"/>
    <w:rsid w:val="003F6722"/>
    <w:rsid w:val="003F68B1"/>
    <w:rsid w:val="00406537"/>
    <w:rsid w:val="0042401F"/>
    <w:rsid w:val="004247C3"/>
    <w:rsid w:val="0043159A"/>
    <w:rsid w:val="00484FCF"/>
    <w:rsid w:val="004B07D0"/>
    <w:rsid w:val="004D2E1E"/>
    <w:rsid w:val="005B2E77"/>
    <w:rsid w:val="005F0B94"/>
    <w:rsid w:val="0060367E"/>
    <w:rsid w:val="00604C0B"/>
    <w:rsid w:val="006267F5"/>
    <w:rsid w:val="00644058"/>
    <w:rsid w:val="00663DB9"/>
    <w:rsid w:val="00696A3A"/>
    <w:rsid w:val="006C4856"/>
    <w:rsid w:val="00776994"/>
    <w:rsid w:val="00780DF6"/>
    <w:rsid w:val="007940FB"/>
    <w:rsid w:val="007A6202"/>
    <w:rsid w:val="007B26AA"/>
    <w:rsid w:val="007B6349"/>
    <w:rsid w:val="007F35AB"/>
    <w:rsid w:val="007F40E8"/>
    <w:rsid w:val="00804EC9"/>
    <w:rsid w:val="0088069B"/>
    <w:rsid w:val="0088382B"/>
    <w:rsid w:val="00884526"/>
    <w:rsid w:val="00890F21"/>
    <w:rsid w:val="008A1960"/>
    <w:rsid w:val="008B2B2E"/>
    <w:rsid w:val="009377F9"/>
    <w:rsid w:val="00963769"/>
    <w:rsid w:val="009A5712"/>
    <w:rsid w:val="009B2D68"/>
    <w:rsid w:val="009B4071"/>
    <w:rsid w:val="009C6B2A"/>
    <w:rsid w:val="009D468E"/>
    <w:rsid w:val="009D7ACB"/>
    <w:rsid w:val="009F6D07"/>
    <w:rsid w:val="00A05A37"/>
    <w:rsid w:val="00A16042"/>
    <w:rsid w:val="00A256E3"/>
    <w:rsid w:val="00A274E7"/>
    <w:rsid w:val="00A85C96"/>
    <w:rsid w:val="00B15A57"/>
    <w:rsid w:val="00B269A5"/>
    <w:rsid w:val="00B50265"/>
    <w:rsid w:val="00B61BE5"/>
    <w:rsid w:val="00BA0584"/>
    <w:rsid w:val="00BA7FF9"/>
    <w:rsid w:val="00BB529E"/>
    <w:rsid w:val="00BD47C0"/>
    <w:rsid w:val="00BE7734"/>
    <w:rsid w:val="00C16482"/>
    <w:rsid w:val="00C2115C"/>
    <w:rsid w:val="00C46BCE"/>
    <w:rsid w:val="00C6049B"/>
    <w:rsid w:val="00C8096B"/>
    <w:rsid w:val="00C90084"/>
    <w:rsid w:val="00CA5800"/>
    <w:rsid w:val="00CB0339"/>
    <w:rsid w:val="00CD5BD9"/>
    <w:rsid w:val="00CE7A55"/>
    <w:rsid w:val="00D36E3B"/>
    <w:rsid w:val="00D37F16"/>
    <w:rsid w:val="00D50B76"/>
    <w:rsid w:val="00DC0B89"/>
    <w:rsid w:val="00DD1706"/>
    <w:rsid w:val="00E4170D"/>
    <w:rsid w:val="00E54772"/>
    <w:rsid w:val="00E723C5"/>
    <w:rsid w:val="00E96496"/>
    <w:rsid w:val="00EA0B54"/>
    <w:rsid w:val="00EB297A"/>
    <w:rsid w:val="00EB72F2"/>
    <w:rsid w:val="00EC4367"/>
    <w:rsid w:val="00EE132F"/>
    <w:rsid w:val="00EE2EF7"/>
    <w:rsid w:val="00EF49D9"/>
    <w:rsid w:val="00EF4A90"/>
    <w:rsid w:val="00EF625C"/>
    <w:rsid w:val="00F06A64"/>
    <w:rsid w:val="00F12D2A"/>
    <w:rsid w:val="00F316E4"/>
    <w:rsid w:val="00F45E8B"/>
    <w:rsid w:val="00F46DA1"/>
    <w:rsid w:val="00F550A2"/>
    <w:rsid w:val="00F708BB"/>
    <w:rsid w:val="00F8156C"/>
    <w:rsid w:val="00F86713"/>
    <w:rsid w:val="00F92E4D"/>
    <w:rsid w:val="00F96A89"/>
    <w:rsid w:val="00FB5BFE"/>
    <w:rsid w:val="00FC3474"/>
    <w:rsid w:val="00FC4FFB"/>
    <w:rsid w:val="00FD73B2"/>
    <w:rsid w:val="00F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8671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F86713"/>
    <w:pPr>
      <w:widowControl w:val="0"/>
      <w:autoSpaceDE w:val="0"/>
      <w:autoSpaceDN w:val="0"/>
    </w:pPr>
    <w:rPr>
      <w:rFonts w:cs="Calibri"/>
      <w:szCs w:val="20"/>
    </w:rPr>
  </w:style>
  <w:style w:type="table" w:styleId="a4">
    <w:name w:val="Table Grid"/>
    <w:basedOn w:val="a1"/>
    <w:uiPriority w:val="99"/>
    <w:rsid w:val="005F0B9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locked/>
    <w:rsid w:val="001370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7083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locked/>
    <w:rsid w:val="001370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708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D75E-0C71-4387-8732-CB7329C2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975</Words>
  <Characters>5685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Пользователь</cp:lastModifiedBy>
  <cp:revision>2</cp:revision>
  <cp:lastPrinted>2017-01-10T04:44:00Z</cp:lastPrinted>
  <dcterms:created xsi:type="dcterms:W3CDTF">2017-01-10T13:44:00Z</dcterms:created>
  <dcterms:modified xsi:type="dcterms:W3CDTF">2017-01-10T13:44:00Z</dcterms:modified>
</cp:coreProperties>
</file>